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B6C44" w14:textId="77777777" w:rsidR="009E6E97" w:rsidRPr="00414768" w:rsidRDefault="009E6E97" w:rsidP="009E6E97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14768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جمهورية الجزائرية الديمقراطية الشعبية</w:t>
      </w:r>
    </w:p>
    <w:p w14:paraId="5DC56603" w14:textId="02930BA2" w:rsidR="009E6E97" w:rsidRDefault="009E6E97" w:rsidP="009E6E97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14768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وزارة التربية الوطنية</w:t>
      </w:r>
    </w:p>
    <w:p w14:paraId="5E31F295" w14:textId="77777777" w:rsidR="00712963" w:rsidRDefault="00712963" w:rsidP="00712963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14:paraId="78E75DEC" w14:textId="77777777" w:rsidR="001E51F9" w:rsidRPr="00712963" w:rsidRDefault="009E6E97" w:rsidP="00BC785B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712963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اختبار </w:t>
      </w:r>
      <w:r w:rsidR="0080651F" w:rsidRPr="00712963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تقييم مكتسبات مادة </w:t>
      </w:r>
      <w:r w:rsidRPr="00712963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تربية المدنية</w:t>
      </w:r>
    </w:p>
    <w:tbl>
      <w:tblPr>
        <w:tblStyle w:val="Grilledutableau"/>
        <w:bidiVisual/>
        <w:tblW w:w="103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B96DA9" w14:paraId="6E64D1ED" w14:textId="77777777" w:rsidTr="006B190B">
        <w:trPr>
          <w:cantSplit/>
          <w:trHeight w:val="3116"/>
          <w:jc w:val="center"/>
        </w:trPr>
        <w:tc>
          <w:tcPr>
            <w:tcW w:w="10349" w:type="dxa"/>
            <w:vMerge w:val="restart"/>
          </w:tcPr>
          <w:p w14:paraId="5F0B28F5" w14:textId="77777777" w:rsidR="00B96DA9" w:rsidRPr="00EF41F9" w:rsidRDefault="00B96DA9" w:rsidP="00DD52B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ar-DZ"/>
              </w:rPr>
            </w:pPr>
            <w:r w:rsidRPr="00EF41F9">
              <w:rPr>
                <w:rFonts w:ascii="Sakkal Majalla" w:hAnsi="Sakkal Majalla" w:cs="Sakkal Majalla" w:hint="cs"/>
                <w:b/>
                <w:bCs/>
                <w:color w:val="C00000"/>
                <w:sz w:val="32"/>
                <w:szCs w:val="32"/>
                <w:u w:val="single"/>
                <w:rtl/>
                <w:lang w:bidi="ar-DZ"/>
              </w:rPr>
              <w:t>الكفاءة</w:t>
            </w:r>
            <w:r w:rsidR="00F05529">
              <w:rPr>
                <w:rFonts w:ascii="Sakkal Majalla" w:hAnsi="Sakkal Majalla" w:cs="Sakkal Majalla" w:hint="cs"/>
                <w:b/>
                <w:bCs/>
                <w:color w:val="C00000"/>
                <w:sz w:val="32"/>
                <w:szCs w:val="32"/>
                <w:u w:val="single"/>
                <w:rtl/>
                <w:lang w:bidi="ar-DZ"/>
              </w:rPr>
              <w:t xml:space="preserve"> 01</w:t>
            </w:r>
            <w:r w:rsidRPr="00EF41F9">
              <w:rPr>
                <w:rFonts w:ascii="Sakkal Majalla" w:hAnsi="Sakkal Majalla" w:cs="Sakkal Majalla" w:hint="cs"/>
                <w:b/>
                <w:bCs/>
                <w:color w:val="C00000"/>
                <w:sz w:val="32"/>
                <w:szCs w:val="32"/>
                <w:u w:val="single"/>
                <w:rtl/>
                <w:lang w:bidi="ar-DZ"/>
              </w:rPr>
              <w:t xml:space="preserve">: </w:t>
            </w:r>
            <w:r w:rsidRPr="00EF41F9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ar-DZ"/>
              </w:rPr>
              <w:t>التعايش</w:t>
            </w:r>
            <w:r w:rsidR="000C4D53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EF41F9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ar-DZ"/>
              </w:rPr>
              <w:t>والتّفاعل</w:t>
            </w:r>
            <w:r w:rsidR="000C4D53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EF41F9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ar-DZ"/>
              </w:rPr>
              <w:t>مع</w:t>
            </w:r>
            <w:r w:rsidR="000C4D53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="00F778B8" w:rsidRPr="00EF41F9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ar-DZ"/>
              </w:rPr>
              <w:t>المحيط (لإبراز</w:t>
            </w:r>
            <w:r w:rsidR="000C4D53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EF41F9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ar-DZ"/>
              </w:rPr>
              <w:t>التفكير</w:t>
            </w:r>
            <w:r w:rsidR="000C4D53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EF41F9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ar-DZ"/>
              </w:rPr>
              <w:t>الناقد</w:t>
            </w:r>
            <w:r w:rsidRPr="00EF41F9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ar-DZ"/>
              </w:rPr>
              <w:t>)</w:t>
            </w:r>
          </w:p>
          <w:p w14:paraId="4A2F3384" w14:textId="1CFF414C" w:rsidR="00B96DA9" w:rsidRPr="00EF41F9" w:rsidRDefault="00B96DA9" w:rsidP="0035099E">
            <w:pPr>
              <w:shd w:val="clear" w:color="auto" w:fill="FFD966" w:themeFill="accent4" w:themeFillTint="99"/>
              <w:bidi/>
              <w:spacing w:after="0" w:line="240" w:lineRule="auto"/>
              <w:rPr>
                <w:sz w:val="28"/>
                <w:szCs w:val="28"/>
                <w:rtl/>
                <w:lang w:bidi="ar-DZ"/>
              </w:rPr>
            </w:pPr>
            <w:r w:rsidRPr="00EF41F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تَوَجّهَ وَسِيمٌ رُفْقَةَ وَالِدِهِ إِلَى دَارِ البَلَدِيَّةِ لاستخراج </w:t>
            </w:r>
            <w:r w:rsidRPr="00472E8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بطاقة الناخب</w:t>
            </w:r>
            <w:r w:rsidRPr="00EF41F9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، </w:t>
            </w:r>
            <w:r w:rsidRPr="00EF41F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أثناء </w:t>
            </w:r>
            <w:r w:rsidR="009F0F56" w:rsidRPr="00EF41F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وقوفهما في الطابور </w:t>
            </w:r>
            <w:r w:rsidRPr="00EF41F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دخل رجل </w:t>
            </w:r>
            <w:r w:rsidR="009E583C" w:rsidRPr="00EF41F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مستعجلا </w:t>
            </w:r>
            <w:r w:rsidR="00366895" w:rsidRPr="00EF41F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وتجاوز الجميع</w:t>
            </w:r>
            <w:r w:rsidRPr="00EF41F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، فَأَحْدَثَ ضَجَّةٌ،</w:t>
            </w:r>
            <w:r w:rsidR="00CD4F4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9E583C" w:rsidRPr="00EF41F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مما دفع</w:t>
            </w:r>
            <w:r w:rsidRPr="00EF41F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عَوْنُ البَلَدِيَّةِ إِلَى اِسْتِدْعَاءِ الشُّرْطِيِّ المُدَاوِمِ أَمَامَ مَقَرِّ</w:t>
            </w:r>
            <w:r w:rsidR="009E583C" w:rsidRPr="00EF41F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ها</w:t>
            </w:r>
            <w:r w:rsidRPr="00EF41F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  <w:p w14:paraId="0FD83A1B" w14:textId="77777777" w:rsidR="00EF41F9" w:rsidRPr="00EF41F9" w:rsidRDefault="00EF41F9" w:rsidP="005D1C0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385623" w:themeColor="accent6" w:themeShade="80"/>
                <w:sz w:val="32"/>
                <w:szCs w:val="32"/>
                <w:u w:val="single"/>
                <w:rtl/>
                <w:lang w:bidi="ar-DZ"/>
              </w:rPr>
            </w:pPr>
          </w:p>
          <w:p w14:paraId="7539C78A" w14:textId="77777777" w:rsidR="005D1C03" w:rsidRPr="00EF41F9" w:rsidRDefault="005D1C03" w:rsidP="00EF41F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  <w:u w:val="single"/>
                <w:rtl/>
                <w:lang w:bidi="ar-DZ"/>
              </w:rPr>
            </w:pPr>
            <w:r w:rsidRPr="00EF41F9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32"/>
                <w:szCs w:val="32"/>
                <w:u w:val="single"/>
                <w:rtl/>
                <w:lang w:bidi="ar-DZ"/>
              </w:rPr>
              <w:t>المعيار</w:t>
            </w:r>
            <w:r w:rsidRPr="00EF41F9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u w:val="single"/>
                <w:rtl/>
                <w:lang w:bidi="ar-DZ"/>
              </w:rPr>
              <w:t xml:space="preserve">3: </w:t>
            </w:r>
            <w:r w:rsidRPr="00EF41F9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تحديد</w:t>
            </w:r>
            <w:r w:rsidR="000C4D53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EF41F9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خطوات</w:t>
            </w:r>
            <w:r w:rsidR="000C4D53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EF41F9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عمليّة</w:t>
            </w:r>
            <w:r w:rsidR="000C4D53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EF41F9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للانتخابات</w:t>
            </w:r>
            <w:r w:rsidR="000C4D53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EF41F9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وأهميتها.</w:t>
            </w:r>
          </w:p>
          <w:p w14:paraId="44A90001" w14:textId="77777777" w:rsidR="005D1C03" w:rsidRPr="00EF41F9" w:rsidRDefault="00F778B8" w:rsidP="00EF41F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lang w:bidi="ar-DZ"/>
              </w:rPr>
            </w:pPr>
            <w:r w:rsidRPr="00EF41F9">
              <w:rPr>
                <w:rFonts w:ascii="Sakkal Majalla" w:hAnsi="Sakkal Majalla" w:cs="Sakkal Majalla" w:hint="cs"/>
                <w:b/>
                <w:bCs/>
                <w:color w:val="C00000"/>
                <w:sz w:val="32"/>
                <w:szCs w:val="32"/>
                <w:u w:val="single"/>
                <w:rtl/>
                <w:lang w:bidi="ar-DZ"/>
              </w:rPr>
              <w:t xml:space="preserve">السؤال </w:t>
            </w:r>
            <w:proofErr w:type="spellStart"/>
            <w:proofErr w:type="gramStart"/>
            <w:r w:rsidRPr="00EF41F9">
              <w:rPr>
                <w:rFonts w:ascii="Sakkal Majalla" w:hAnsi="Sakkal Majalla" w:cs="Sakkal Majalla" w:hint="cs"/>
                <w:b/>
                <w:bCs/>
                <w:color w:val="C00000"/>
                <w:sz w:val="32"/>
                <w:szCs w:val="32"/>
                <w:u w:val="single"/>
                <w:rtl/>
                <w:lang w:bidi="ar-DZ"/>
              </w:rPr>
              <w:t>الأول:</w:t>
            </w:r>
            <w:r w:rsidR="009C02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حدد</w:t>
            </w:r>
            <w:proofErr w:type="spellEnd"/>
            <w:proofErr w:type="gramEnd"/>
            <w:r w:rsidR="009C02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أربعة مهام تقوم بها البلدية </w:t>
            </w:r>
            <w:r w:rsidR="00472E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14:paraId="2271FE68" w14:textId="77777777" w:rsidR="005D1C03" w:rsidRPr="00EF41F9" w:rsidRDefault="009C029C" w:rsidP="005D1C03">
            <w:pPr>
              <w:pStyle w:val="Paragraphedeliste"/>
              <w:numPr>
                <w:ilvl w:val="0"/>
                <w:numId w:val="38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............................</w:t>
            </w:r>
          </w:p>
          <w:p w14:paraId="0A399FAB" w14:textId="77777777" w:rsidR="005D1C03" w:rsidRPr="00EF41F9" w:rsidRDefault="009C029C" w:rsidP="005D1C03">
            <w:pPr>
              <w:pStyle w:val="Paragraphedeliste"/>
              <w:numPr>
                <w:ilvl w:val="0"/>
                <w:numId w:val="38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.............................</w:t>
            </w:r>
          </w:p>
          <w:p w14:paraId="5FAF2C53" w14:textId="77777777" w:rsidR="005D1C03" w:rsidRPr="00EF41F9" w:rsidRDefault="009C029C" w:rsidP="005D1C03">
            <w:pPr>
              <w:pStyle w:val="Paragraphedeliste"/>
              <w:numPr>
                <w:ilvl w:val="0"/>
                <w:numId w:val="38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.............................</w:t>
            </w:r>
          </w:p>
          <w:p w14:paraId="5E4457BF" w14:textId="77777777" w:rsidR="005D1C03" w:rsidRPr="00EF41F9" w:rsidRDefault="009C029C" w:rsidP="005D1C03">
            <w:pPr>
              <w:pStyle w:val="Paragraphedeliste"/>
              <w:numPr>
                <w:ilvl w:val="0"/>
                <w:numId w:val="38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..............................</w:t>
            </w:r>
          </w:p>
          <w:p w14:paraId="7EE7344B" w14:textId="77777777" w:rsidR="005D1C03" w:rsidRPr="00EF41F9" w:rsidRDefault="005D1C03" w:rsidP="005D1C03">
            <w:pPr>
              <w:bidi/>
              <w:spacing w:after="0" w:line="240" w:lineRule="auto"/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</w:p>
          <w:p w14:paraId="06CE0F65" w14:textId="77777777" w:rsidR="00EF41F9" w:rsidRPr="00EF41F9" w:rsidRDefault="00EF41F9" w:rsidP="00EF41F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ar-DZ"/>
              </w:rPr>
            </w:pPr>
            <w:r w:rsidRPr="00EF41F9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32"/>
                <w:szCs w:val="32"/>
                <w:u w:val="single"/>
                <w:rtl/>
                <w:lang w:bidi="ar-DZ"/>
              </w:rPr>
              <w:t>المعيار</w:t>
            </w:r>
            <w:proofErr w:type="gramStart"/>
            <w:r w:rsidRPr="00EF41F9">
              <w:rPr>
                <w:rFonts w:ascii="Sakkal Majalla" w:hAnsi="Sakkal Majalla" w:cs="Sakkal Majalla" w:hint="cs"/>
                <w:b/>
                <w:bCs/>
                <w:color w:val="0070C0"/>
                <w:sz w:val="32"/>
                <w:szCs w:val="32"/>
                <w:u w:val="single"/>
                <w:rtl/>
                <w:lang w:bidi="ar-DZ"/>
              </w:rPr>
              <w:t>1</w:t>
            </w:r>
            <w:r w:rsidRPr="00EF41F9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ar-DZ"/>
              </w:rPr>
              <w:t>:</w:t>
            </w:r>
            <w:r w:rsidRPr="00EF41F9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ستيعاب</w:t>
            </w:r>
            <w:proofErr w:type="gramEnd"/>
            <w:r w:rsidR="00472E88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EF41F9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دور</w:t>
            </w:r>
            <w:r w:rsidR="00472E88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EF41F9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مؤسسات</w:t>
            </w:r>
            <w:r w:rsidR="00472E88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EF41F9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خدماتيّة</w:t>
            </w:r>
            <w:r w:rsidRPr="00EF41F9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ar-DZ"/>
              </w:rPr>
              <w:t>.</w:t>
            </w:r>
          </w:p>
          <w:p w14:paraId="2A3149C5" w14:textId="46B1CA94" w:rsidR="00F778B8" w:rsidRPr="00EF41F9" w:rsidRDefault="00EF41F9" w:rsidP="00797499">
            <w:pPr>
              <w:shd w:val="clear" w:color="auto" w:fill="F7CAAC" w:themeFill="accent2" w:themeFillTint="66"/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EF41F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سؤال الثاني:</w:t>
            </w:r>
            <w:r w:rsidR="0071296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F778B8" w:rsidRPr="00EF41F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ُشْطُبْ </w:t>
            </w:r>
            <w:r w:rsidR="0079749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خدمات</w:t>
            </w:r>
            <w:r w:rsidR="00F778B8" w:rsidRPr="00EF41F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تي لا تتكفل بها البلدية </w:t>
            </w:r>
            <w:r w:rsidR="0079749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فيما يلي</w:t>
            </w:r>
            <w:r w:rsidR="00F778B8" w:rsidRPr="00EF41F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14:paraId="3FE7C742" w14:textId="77777777" w:rsidR="00587E7C" w:rsidRDefault="005D1C03" w:rsidP="00EF41F9">
            <w:pPr>
              <w:pStyle w:val="Paragraphedeliste"/>
              <w:numPr>
                <w:ilvl w:val="0"/>
                <w:numId w:val="1"/>
              </w:numPr>
              <w:bidi/>
              <w:spacing w:after="0" w:line="240" w:lineRule="auto"/>
              <w:ind w:left="-12" w:hanging="284"/>
              <w:jc w:val="both"/>
              <w:rPr>
                <w:sz w:val="28"/>
                <w:szCs w:val="28"/>
              </w:rPr>
            </w:pPr>
            <w:r w:rsidRPr="00EF41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- المصادقة على الوثائق - سحب أموال- صيانة شبكة توزيع المياه - توزيع المياه الصالحة للشرب - دفع الحوالات - دفع فواتير </w:t>
            </w:r>
            <w:proofErr w:type="gramStart"/>
            <w:r w:rsidRPr="00EF41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اء  إطفاء</w:t>
            </w:r>
            <w:proofErr w:type="gramEnd"/>
            <w:r w:rsidRPr="00EF41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حرائق - استصدار بطاقة الناخب.</w:t>
            </w:r>
          </w:p>
          <w:p w14:paraId="39D40DC3" w14:textId="77777777" w:rsidR="00EF41F9" w:rsidRPr="00EF41F9" w:rsidRDefault="00EF41F9" w:rsidP="00EF41F9">
            <w:pPr>
              <w:pStyle w:val="Paragraphedeliste"/>
              <w:numPr>
                <w:ilvl w:val="0"/>
                <w:numId w:val="1"/>
              </w:numPr>
              <w:bidi/>
              <w:spacing w:after="0" w:line="240" w:lineRule="auto"/>
              <w:ind w:left="-12" w:hanging="284"/>
              <w:jc w:val="both"/>
              <w:rPr>
                <w:sz w:val="28"/>
                <w:szCs w:val="28"/>
                <w:rtl/>
              </w:rPr>
            </w:pPr>
          </w:p>
          <w:p w14:paraId="1720C311" w14:textId="77777777" w:rsidR="00587E7C" w:rsidRPr="00EF41F9" w:rsidRDefault="00587E7C" w:rsidP="00472E8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ar-DZ"/>
              </w:rPr>
            </w:pPr>
            <w:r w:rsidRPr="00EF41F9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32"/>
                <w:szCs w:val="32"/>
                <w:u w:val="single"/>
                <w:rtl/>
                <w:lang w:bidi="ar-DZ"/>
              </w:rPr>
              <w:t>المعيار</w:t>
            </w:r>
            <w:proofErr w:type="gramStart"/>
            <w:r w:rsidRPr="00EF41F9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32"/>
                <w:szCs w:val="32"/>
                <w:u w:val="single"/>
                <w:rtl/>
                <w:lang w:bidi="ar-DZ"/>
              </w:rPr>
              <w:t>2</w:t>
            </w:r>
            <w:r w:rsidRPr="00EF41F9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ar-DZ"/>
              </w:rPr>
              <w:t>:</w:t>
            </w:r>
            <w:r w:rsidRPr="00EF41F9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إدراك</w:t>
            </w:r>
            <w:proofErr w:type="gramEnd"/>
            <w:r w:rsidR="000C4D53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EF41F9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وظائف</w:t>
            </w:r>
            <w:r w:rsidR="000C4D53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EF41F9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وخدمات</w:t>
            </w:r>
            <w:r w:rsidR="000C4D53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EF41F9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مؤسسات</w:t>
            </w:r>
            <w:r w:rsidR="000C4D53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EF41F9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أمنية</w:t>
            </w:r>
            <w:r w:rsidR="000C4D53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0C4D53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و</w:t>
            </w:r>
            <w:r w:rsidR="000C4D53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مؤسسات الحم</w:t>
            </w:r>
            <w:r w:rsidR="00472E88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</w:t>
            </w:r>
            <w:r w:rsidR="000C4D53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ية</w:t>
            </w:r>
            <w:r w:rsidR="00472E88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.</w:t>
            </w:r>
          </w:p>
          <w:p w14:paraId="5EE812C1" w14:textId="77777777" w:rsidR="00587E7C" w:rsidRPr="00EF41F9" w:rsidRDefault="00EF41F9" w:rsidP="006B190B">
            <w:pPr>
              <w:shd w:val="clear" w:color="auto" w:fill="F7CAAC" w:themeFill="accent2" w:themeFillTint="66"/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F41F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سؤال الثالث</w:t>
            </w:r>
            <w:r w:rsidRPr="00EF41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 w:rsidR="00587E7C" w:rsidRPr="00EF41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ضع علامة </w:t>
            </w:r>
            <w:r w:rsidR="0035099E" w:rsidRPr="00EF41F9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sym w:font="Symbol" w:char="F0D6"/>
            </w:r>
            <w:r w:rsidR="0035099E" w:rsidRPr="00EF41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ما ال</w:t>
            </w:r>
            <w:r w:rsidR="00587E7C" w:rsidRPr="00EF41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سبب </w:t>
            </w:r>
            <w:r w:rsidR="0035099E" w:rsidRPr="00EF41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صحيح ل</w:t>
            </w:r>
            <w:r w:rsidR="00587E7C" w:rsidRPr="00EF41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="00587E7C" w:rsidRPr="00EF41F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ستدعاء </w:t>
            </w:r>
            <w:r w:rsidR="0035099E" w:rsidRPr="00EF41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="00587E7C" w:rsidRPr="00EF41F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لشرطي؟</w:t>
            </w:r>
          </w:p>
          <w:p w14:paraId="08245D12" w14:textId="77777777" w:rsidR="00587E7C" w:rsidRPr="00EF41F9" w:rsidRDefault="00587E7C" w:rsidP="00F778B8">
            <w:pPr>
              <w:pStyle w:val="Paragraphedeliste"/>
              <w:numPr>
                <w:ilvl w:val="0"/>
                <w:numId w:val="38"/>
              </w:numPr>
              <w:bidi/>
              <w:spacing w:after="0" w:line="240" w:lineRule="auto"/>
              <w:ind w:left="357" w:firstLine="638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F41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حفظ النظام </w:t>
            </w:r>
            <w:r w:rsidRPr="000C4D5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(أ).</w:t>
            </w:r>
          </w:p>
          <w:p w14:paraId="76131EAD" w14:textId="77777777" w:rsidR="00587E7C" w:rsidRPr="00EF41F9" w:rsidRDefault="006326BE" w:rsidP="00F778B8">
            <w:pPr>
              <w:pStyle w:val="Paragraphedeliste"/>
              <w:numPr>
                <w:ilvl w:val="0"/>
                <w:numId w:val="38"/>
              </w:numPr>
              <w:bidi/>
              <w:spacing w:after="0" w:line="240" w:lineRule="auto"/>
              <w:ind w:left="357" w:firstLine="638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عاتبة الرجل المخالف </w:t>
            </w:r>
            <w:r w:rsidR="00587E7C" w:rsidRPr="000C4D5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(</w:t>
            </w:r>
            <w:r w:rsidRPr="000C4D5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ج</w:t>
            </w:r>
            <w:r w:rsidR="00587E7C" w:rsidRPr="000C4D5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).</w:t>
            </w:r>
          </w:p>
          <w:p w14:paraId="568CDA51" w14:textId="77777777" w:rsidR="00D27CEF" w:rsidRPr="00EF41F9" w:rsidRDefault="009C029C" w:rsidP="00F778B8">
            <w:pPr>
              <w:pStyle w:val="Paragraphedeliste"/>
              <w:numPr>
                <w:ilvl w:val="0"/>
                <w:numId w:val="38"/>
              </w:numPr>
              <w:bidi/>
              <w:spacing w:after="0" w:line="240" w:lineRule="auto"/>
              <w:ind w:left="357" w:firstLine="638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تنظيم حركة المرور </w:t>
            </w:r>
            <w:r w:rsidR="00D27CEF" w:rsidRPr="000C4D5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(</w:t>
            </w:r>
            <w:r w:rsidR="009C518A" w:rsidRPr="000C4D5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د</w:t>
            </w:r>
            <w:r w:rsidR="00D27CEF" w:rsidRPr="000C4D5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)</w:t>
            </w:r>
          </w:p>
          <w:p w14:paraId="74A03ED9" w14:textId="77777777" w:rsidR="00D27CEF" w:rsidRPr="000C4D53" w:rsidRDefault="006326BE" w:rsidP="00F778B8">
            <w:pPr>
              <w:pStyle w:val="Paragraphedeliste"/>
              <w:numPr>
                <w:ilvl w:val="0"/>
                <w:numId w:val="38"/>
              </w:numPr>
              <w:bidi/>
              <w:spacing w:after="0" w:line="240" w:lineRule="auto"/>
              <w:ind w:left="357" w:firstLine="638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ساعدة عون البلديّة </w:t>
            </w:r>
            <w:r w:rsidR="00D27CEF" w:rsidRPr="000C4D5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(</w:t>
            </w:r>
            <w:r w:rsidRPr="000C4D5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ب</w:t>
            </w:r>
            <w:r w:rsidR="00D27CEF" w:rsidRPr="000C4D5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)</w:t>
            </w:r>
          </w:p>
          <w:p w14:paraId="4297FA7A" w14:textId="77777777" w:rsidR="00805861" w:rsidRPr="00EF41F9" w:rsidRDefault="00805861" w:rsidP="0022768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u w:val="single"/>
                <w:lang w:bidi="ar-DZ"/>
              </w:rPr>
            </w:pPr>
            <w:r w:rsidRPr="00F05529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32"/>
                <w:szCs w:val="32"/>
                <w:u w:val="single"/>
                <w:rtl/>
                <w:lang w:bidi="ar-DZ"/>
              </w:rPr>
              <w:t>المعيار رقم5</w:t>
            </w:r>
            <w:r w:rsidRPr="00EF41F9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u w:val="single"/>
                <w:rtl/>
                <w:lang w:bidi="ar-DZ"/>
              </w:rPr>
              <w:t xml:space="preserve">: </w:t>
            </w:r>
            <w:r w:rsidRPr="00EF41F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تحليل</w:t>
            </w:r>
            <w:r w:rsidR="0022768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EF41F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موقف</w:t>
            </w:r>
            <w:r w:rsidR="0022768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EF41F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حياتيّ</w:t>
            </w:r>
            <w:r w:rsidR="0022768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ونقده ي</w:t>
            </w:r>
            <w:r w:rsidR="00DE6F40" w:rsidRPr="00EF41F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تعلّق</w:t>
            </w:r>
            <w:r w:rsidR="0022768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DE6F40" w:rsidRPr="00EF41F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بالحقوق</w:t>
            </w:r>
            <w:r w:rsidR="0022768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DE6F40" w:rsidRPr="00EF41F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والواجبات.</w:t>
            </w:r>
          </w:p>
          <w:p w14:paraId="5B70E6AC" w14:textId="77777777" w:rsidR="00805861" w:rsidRPr="00F05529" w:rsidRDefault="00F05529" w:rsidP="006B190B">
            <w:pPr>
              <w:shd w:val="clear" w:color="auto" w:fill="F7CAAC" w:themeFill="accent2" w:themeFillTint="66"/>
              <w:tabs>
                <w:tab w:val="right" w:pos="-24"/>
                <w:tab w:val="right" w:pos="5221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F41F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سؤال ال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رابع: </w:t>
            </w:r>
            <w:r w:rsidRPr="002276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س</w:t>
            </w:r>
            <w:r w:rsidR="002276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َ</w:t>
            </w:r>
            <w:r w:rsidRPr="002276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ل</w:t>
            </w:r>
            <w:r w:rsidR="002276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َ</w:t>
            </w:r>
            <w:r w:rsidRPr="002276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</w:t>
            </w:r>
            <w:r w:rsidR="002276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َ</w:t>
            </w:r>
            <w:r w:rsidR="00DE6F40" w:rsidRPr="00F055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</w:t>
            </w:r>
            <w:r w:rsidR="002276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ِ</w:t>
            </w:r>
            <w:r w:rsidR="00DE6F40" w:rsidRPr="00F055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ن</w:t>
            </w:r>
            <w:r w:rsidR="002276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ْ</w:t>
            </w:r>
            <w:r w:rsidR="00DE6F40" w:rsidRPr="00F055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ك</w:t>
            </w:r>
            <w:r w:rsidR="002276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َ</w:t>
            </w:r>
            <w:r w:rsidR="00DE6F40" w:rsidRPr="00F055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ص</w:t>
            </w:r>
            <w:r w:rsidR="002276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َ</w:t>
            </w:r>
            <w:r w:rsidR="00DE6F40" w:rsidRPr="00F055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د</w:t>
            </w:r>
            <w:r w:rsidR="002276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ِ</w:t>
            </w:r>
            <w:r w:rsidR="00DE6F40" w:rsidRPr="00F055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ق</w:t>
            </w:r>
            <w:r w:rsidR="002276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ُ</w:t>
            </w:r>
            <w:r w:rsidR="00DE6F40" w:rsidRPr="00F055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ك</w:t>
            </w:r>
            <w:r w:rsidR="002276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َ</w:t>
            </w:r>
            <w:r w:rsidR="003B5D82" w:rsidRPr="00F055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ك</w:t>
            </w:r>
            <w:r w:rsidR="002276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ُ</w:t>
            </w:r>
            <w:r w:rsidR="003B5D82" w:rsidRPr="00F055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ر</w:t>
            </w:r>
            <w:r w:rsidR="002276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َ</w:t>
            </w:r>
            <w:r w:rsidR="003B5D82" w:rsidRPr="00F055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ت</w:t>
            </w:r>
            <w:r w:rsidR="002276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َ</w:t>
            </w:r>
            <w:r w:rsidR="003B5D82" w:rsidRPr="00F055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ك</w:t>
            </w:r>
            <w:r w:rsidR="002276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َ</w:t>
            </w:r>
            <w:r w:rsidR="003B5D82" w:rsidRPr="00F055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F055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ع</w:t>
            </w:r>
            <w:r w:rsidR="002276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ُ</w:t>
            </w:r>
            <w:r w:rsidRPr="00F055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ن</w:t>
            </w:r>
            <w:r w:rsidR="002276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ْ</w:t>
            </w:r>
            <w:r w:rsidRPr="00F055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</w:t>
            </w:r>
            <w:r w:rsidR="002276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َ</w:t>
            </w:r>
            <w:r w:rsidRPr="00F055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ة</w:t>
            </w:r>
            <w:r w:rsidR="002276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ً</w:t>
            </w:r>
            <w:r w:rsidRPr="00F055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r w:rsidR="00DE6F40" w:rsidRPr="00F055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ك</w:t>
            </w:r>
            <w:r w:rsidR="002276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َ</w:t>
            </w:r>
            <w:r w:rsidR="00DE6F40" w:rsidRPr="00F055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</w:t>
            </w:r>
            <w:r w:rsidR="002276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ْ</w:t>
            </w:r>
            <w:r w:rsidR="00DE6F40" w:rsidRPr="00F055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ف</w:t>
            </w:r>
            <w:r w:rsidR="002276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َ</w:t>
            </w:r>
            <w:r w:rsidR="00DE6F40" w:rsidRPr="00F055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5978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ت</w:t>
            </w:r>
            <w:r w:rsidR="002276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َ</w:t>
            </w:r>
            <w:r w:rsidR="00AD2BAF" w:rsidRPr="00F055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ت</w:t>
            </w:r>
            <w:r w:rsidR="002276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َ</w:t>
            </w:r>
            <w:r w:rsidR="00AD2BAF" w:rsidRPr="00F055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ص</w:t>
            </w:r>
            <w:r w:rsidR="002276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َ</w:t>
            </w:r>
            <w:r w:rsidR="00AD2BAF" w:rsidRPr="00F055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ر</w:t>
            </w:r>
            <w:r w:rsidR="002276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َّ</w:t>
            </w:r>
            <w:r w:rsidR="00AD2BAF" w:rsidRPr="00F055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ف</w:t>
            </w:r>
            <w:r w:rsidR="002276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ُ </w:t>
            </w:r>
            <w:r w:rsidR="009267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</w:t>
            </w:r>
            <w:r w:rsidR="002276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َ</w:t>
            </w:r>
            <w:r w:rsidR="009267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ع</w:t>
            </w:r>
            <w:r w:rsidR="002276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َ</w:t>
            </w:r>
            <w:r w:rsidR="009267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ه</w:t>
            </w:r>
            <w:r w:rsidR="002276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ُ</w:t>
            </w:r>
            <w:r w:rsidR="009267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14:paraId="154E31D9" w14:textId="77777777" w:rsidR="00AD2BAF" w:rsidRPr="0059784D" w:rsidRDefault="00926742" w:rsidP="00AD2BAF">
            <w:pPr>
              <w:pStyle w:val="Paragraphedeliste"/>
              <w:numPr>
                <w:ilvl w:val="0"/>
                <w:numId w:val="38"/>
              </w:numPr>
              <w:shd w:val="clear" w:color="auto" w:fill="FFFFFF" w:themeFill="background1"/>
              <w:tabs>
                <w:tab w:val="right" w:pos="-24"/>
                <w:tab w:val="right" w:pos="5221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تستعمل </w:t>
            </w:r>
            <w:r w:rsidRPr="005978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عه</w:t>
            </w:r>
            <w:r w:rsidR="00AD2BAF" w:rsidRPr="005978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عنف</w:t>
            </w:r>
            <w:r w:rsidR="00AD2BAF" w:rsidRPr="0059784D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(د)</w:t>
            </w:r>
            <w:r w:rsidR="00AD2BAF" w:rsidRPr="005978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14:paraId="73DB11BE" w14:textId="77777777" w:rsidR="00F05529" w:rsidRPr="00926742" w:rsidRDefault="00F05529" w:rsidP="00F05529">
            <w:pPr>
              <w:pStyle w:val="Paragraphedeliste"/>
              <w:numPr>
                <w:ilvl w:val="0"/>
                <w:numId w:val="38"/>
              </w:numPr>
              <w:shd w:val="clear" w:color="auto" w:fill="FFFFFF" w:themeFill="background1"/>
              <w:tabs>
                <w:tab w:val="right" w:pos="-24"/>
                <w:tab w:val="right" w:pos="5221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267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ت</w:t>
            </w:r>
            <w:r w:rsidR="0059784D" w:rsidRPr="009267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ت</w:t>
            </w:r>
            <w:r w:rsidRPr="009267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جاهله </w:t>
            </w:r>
            <w:r w:rsidRPr="006B190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(</w:t>
            </w:r>
            <w:r w:rsidR="00AD2BAF" w:rsidRPr="006B190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ج)</w:t>
            </w:r>
          </w:p>
          <w:p w14:paraId="3644A3E7" w14:textId="77777777" w:rsidR="00AD2BAF" w:rsidRPr="00926742" w:rsidRDefault="0059784D" w:rsidP="00AD2BAF">
            <w:pPr>
              <w:pStyle w:val="Paragraphedeliste"/>
              <w:numPr>
                <w:ilvl w:val="0"/>
                <w:numId w:val="38"/>
              </w:numPr>
              <w:shd w:val="clear" w:color="auto" w:fill="FFFFFF" w:themeFill="background1"/>
              <w:tabs>
                <w:tab w:val="right" w:pos="-24"/>
                <w:tab w:val="right" w:pos="5221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9267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تستعين بشخص</w:t>
            </w:r>
            <w:r w:rsidR="00AD2BAF" w:rsidRPr="009267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كبير</w:t>
            </w:r>
            <w:r w:rsidR="00AD2BAF" w:rsidRPr="006B190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(ب)</w:t>
            </w:r>
          </w:p>
          <w:p w14:paraId="0250B4C1" w14:textId="77777777" w:rsidR="00AD2BAF" w:rsidRPr="00926742" w:rsidRDefault="00AD2BAF" w:rsidP="003B5D82">
            <w:pPr>
              <w:pStyle w:val="Paragraphedeliste"/>
              <w:numPr>
                <w:ilvl w:val="0"/>
                <w:numId w:val="38"/>
              </w:numPr>
              <w:shd w:val="clear" w:color="auto" w:fill="FFFFFF" w:themeFill="background1"/>
              <w:tabs>
                <w:tab w:val="right" w:pos="-24"/>
                <w:tab w:val="right" w:pos="5221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9267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ت</w:t>
            </w:r>
            <w:r w:rsidR="0059784D" w:rsidRPr="009267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ت</w:t>
            </w:r>
            <w:r w:rsidRPr="009267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حاورمعه</w:t>
            </w:r>
            <w:proofErr w:type="spellEnd"/>
            <w:r w:rsidRPr="009267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ل</w:t>
            </w:r>
            <w:r w:rsidR="003B5D82" w:rsidRPr="009267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9267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سترج</w:t>
            </w:r>
            <w:r w:rsidR="003B5D82" w:rsidRPr="009267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9267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ع الكرة(</w:t>
            </w:r>
            <w:r w:rsidRPr="006B190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أ)</w:t>
            </w:r>
          </w:p>
          <w:p w14:paraId="6D330FCD" w14:textId="77777777" w:rsidR="00F05529" w:rsidRPr="00F05529" w:rsidRDefault="00F05529" w:rsidP="00F05529">
            <w:pPr>
              <w:shd w:val="clear" w:color="auto" w:fill="FFFFFF" w:themeFill="background1"/>
              <w:tabs>
                <w:tab w:val="right" w:pos="-24"/>
                <w:tab w:val="right" w:pos="5221"/>
              </w:tabs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14:paraId="5AF21473" w14:textId="77777777" w:rsidR="007A03E1" w:rsidRPr="00F05529" w:rsidRDefault="007A03E1" w:rsidP="007A03E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0C49F0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كفاءة </w:t>
            </w:r>
            <w:proofErr w:type="gramStart"/>
            <w:r w:rsidR="00F05529" w:rsidRPr="000C49F0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02:</w:t>
            </w:r>
            <w:r w:rsidR="00ED090C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تعامل</w:t>
            </w:r>
            <w:proofErr w:type="gramEnd"/>
            <w:r w:rsidR="00ED090C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الإيجاب</w:t>
            </w:r>
            <w:r w:rsidR="00ED090C">
              <w:rPr>
                <w:rFonts w:ascii="Sakkal Majalla" w:hAnsi="Sakkal Majalla" w:cs="Sakkal Majalla" w:hint="eastAsia"/>
                <w:b/>
                <w:bCs/>
                <w:sz w:val="32"/>
                <w:szCs w:val="32"/>
                <w:u w:val="single"/>
                <w:rtl/>
                <w:lang w:bidi="ar-DZ"/>
              </w:rPr>
              <w:t>ي</w:t>
            </w:r>
            <w:r w:rsidR="00ED090C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مع المحيط </w:t>
            </w:r>
          </w:p>
          <w:p w14:paraId="14075C9E" w14:textId="77777777" w:rsidR="005B18DB" w:rsidRPr="000C49F0" w:rsidRDefault="000C49F0" w:rsidP="006B190B">
            <w:pPr>
              <w:shd w:val="clear" w:color="auto" w:fill="FFFFFF" w:themeFill="background1"/>
              <w:tabs>
                <w:tab w:val="right" w:pos="-24"/>
                <w:tab w:val="right" w:pos="5221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DZ"/>
              </w:rPr>
            </w:pPr>
            <w:r w:rsidRPr="00EF41F9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32"/>
                <w:szCs w:val="32"/>
                <w:rtl/>
                <w:lang w:bidi="ar-DZ"/>
              </w:rPr>
              <w:t>المعيار ر</w:t>
            </w:r>
            <w:proofErr w:type="gramStart"/>
            <w:r w:rsidR="00ED090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1 </w:t>
            </w:r>
            <w:r w:rsidRPr="00EF41F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="006B190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بحث</w:t>
            </w:r>
            <w:proofErr w:type="gramEnd"/>
            <w:r w:rsidR="006B190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عن المعلومة في  وسائل ال</w:t>
            </w:r>
            <w:r w:rsidR="006B190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إ</w:t>
            </w:r>
            <w:r w:rsidR="00ED090C" w:rsidRPr="00ED090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علام والاتصال </w:t>
            </w:r>
          </w:p>
          <w:p w14:paraId="7978CEE5" w14:textId="77777777" w:rsidR="005B18DB" w:rsidRPr="00EF41F9" w:rsidRDefault="00600F1C" w:rsidP="006B190B">
            <w:pPr>
              <w:shd w:val="clear" w:color="auto" w:fill="F7CAAC" w:themeFill="accent2" w:themeFillTint="66"/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EF41F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إليك البيان التالي: </w:t>
            </w:r>
          </w:p>
          <w:p w14:paraId="2AA61B8F" w14:textId="77777777" w:rsidR="00926742" w:rsidRDefault="00926742" w:rsidP="0046584E">
            <w:pPr>
              <w:shd w:val="clear" w:color="auto" w:fill="FFFFFF" w:themeFill="background1"/>
              <w:tabs>
                <w:tab w:val="right" w:pos="-24"/>
                <w:tab w:val="right" w:pos="5221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83"/>
              <w:gridCol w:w="3050"/>
            </w:tblGrid>
            <w:tr w:rsidR="00926742" w14:paraId="209D9BD0" w14:textId="77777777" w:rsidTr="00FF21BC">
              <w:tc>
                <w:tcPr>
                  <w:tcW w:w="7095" w:type="dxa"/>
                </w:tcPr>
                <w:p w14:paraId="417BF3DF" w14:textId="77777777" w:rsidR="00926742" w:rsidRPr="00EF41F9" w:rsidRDefault="00926742" w:rsidP="00926742">
                  <w:pPr>
                    <w:shd w:val="clear" w:color="auto" w:fill="FFFFFF" w:themeFill="background1"/>
                    <w:tabs>
                      <w:tab w:val="right" w:pos="-24"/>
                      <w:tab w:val="right" w:pos="5221"/>
                    </w:tabs>
                    <w:bidi/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EF41F9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أولا-استخرج مجموعة من المعلومات المفيدة من هذا البيان.</w:t>
                  </w:r>
                </w:p>
                <w:p w14:paraId="4B479152" w14:textId="77777777" w:rsidR="00926742" w:rsidRPr="006B190B" w:rsidRDefault="00926742" w:rsidP="00926742">
                  <w:pPr>
                    <w:pStyle w:val="Paragraphedeliste"/>
                    <w:numPr>
                      <w:ilvl w:val="0"/>
                      <w:numId w:val="38"/>
                    </w:numPr>
                    <w:shd w:val="clear" w:color="auto" w:fill="FFFFFF" w:themeFill="background1"/>
                    <w:tabs>
                      <w:tab w:val="right" w:pos="-24"/>
                      <w:tab w:val="right" w:pos="5221"/>
                    </w:tabs>
                    <w:bidi/>
                    <w:spacing w:after="0" w:line="240" w:lineRule="auto"/>
                    <w:rPr>
                      <w:rFonts w:ascii="Sakkal Majalla" w:hAnsi="Sakkal Majalla" w:cs="Sakkal Majalla"/>
                      <w:color w:val="FF0000"/>
                      <w:sz w:val="32"/>
                      <w:szCs w:val="32"/>
                      <w:lang w:bidi="ar-DZ"/>
                    </w:rPr>
                  </w:pPr>
                  <w:r w:rsidRPr="00EF41F9">
                    <w:rPr>
                      <w:rFonts w:ascii="Sakkal Majalla" w:hAnsi="Sakkal Majalla" w:cs="Sakkal Majalla" w:hint="cs"/>
                      <w:sz w:val="32"/>
                      <w:szCs w:val="32"/>
                      <w:rtl/>
                      <w:lang w:bidi="ar-DZ"/>
                    </w:rPr>
                    <w:t xml:space="preserve">يذكر أربع معلومات مفيدة على الأقل </w:t>
                  </w:r>
                  <w:r w:rsidRPr="006B190B">
                    <w:rPr>
                      <w:rFonts w:ascii="Sakkal Majalla" w:hAnsi="Sakkal Majalla" w:cs="Sakkal Majalla" w:hint="cs"/>
                      <w:color w:val="FF0000"/>
                      <w:sz w:val="32"/>
                      <w:szCs w:val="32"/>
                      <w:rtl/>
                      <w:lang w:bidi="ar-DZ"/>
                    </w:rPr>
                    <w:t>(أ)</w:t>
                  </w:r>
                </w:p>
                <w:p w14:paraId="139ED26E" w14:textId="77777777" w:rsidR="00926742" w:rsidRPr="006B190B" w:rsidRDefault="00926742" w:rsidP="00926742">
                  <w:pPr>
                    <w:pStyle w:val="Paragraphedeliste"/>
                    <w:numPr>
                      <w:ilvl w:val="0"/>
                      <w:numId w:val="38"/>
                    </w:numPr>
                    <w:shd w:val="clear" w:color="auto" w:fill="FFFFFF" w:themeFill="background1"/>
                    <w:tabs>
                      <w:tab w:val="right" w:pos="-24"/>
                      <w:tab w:val="right" w:pos="5221"/>
                    </w:tabs>
                    <w:bidi/>
                    <w:spacing w:after="0" w:line="240" w:lineRule="auto"/>
                    <w:rPr>
                      <w:rFonts w:ascii="Sakkal Majalla" w:hAnsi="Sakkal Majalla" w:cs="Sakkal Majalla"/>
                      <w:color w:val="FF0000"/>
                      <w:sz w:val="32"/>
                      <w:szCs w:val="32"/>
                      <w:lang w:bidi="ar-DZ"/>
                    </w:rPr>
                  </w:pPr>
                  <w:r w:rsidRPr="00EF41F9">
                    <w:rPr>
                      <w:rFonts w:ascii="Sakkal Majalla" w:hAnsi="Sakkal Majalla" w:cs="Sakkal Majalla" w:hint="cs"/>
                      <w:sz w:val="32"/>
                      <w:szCs w:val="32"/>
                      <w:rtl/>
                      <w:lang w:bidi="ar-DZ"/>
                    </w:rPr>
                    <w:t xml:space="preserve">يذكر ثلاث معلومات مفيدة </w:t>
                  </w:r>
                  <w:r w:rsidRPr="006B190B">
                    <w:rPr>
                      <w:rFonts w:ascii="Sakkal Majalla" w:hAnsi="Sakkal Majalla" w:cs="Sakkal Majalla" w:hint="cs"/>
                      <w:color w:val="FF0000"/>
                      <w:sz w:val="32"/>
                      <w:szCs w:val="32"/>
                      <w:rtl/>
                      <w:lang w:bidi="ar-DZ"/>
                    </w:rPr>
                    <w:t>(ب)</w:t>
                  </w:r>
                </w:p>
                <w:p w14:paraId="4EFB7F0E" w14:textId="77777777" w:rsidR="00926742" w:rsidRPr="006B190B" w:rsidRDefault="00926742" w:rsidP="00926742">
                  <w:pPr>
                    <w:pStyle w:val="Paragraphedeliste"/>
                    <w:numPr>
                      <w:ilvl w:val="0"/>
                      <w:numId w:val="38"/>
                    </w:numPr>
                    <w:shd w:val="clear" w:color="auto" w:fill="FFFFFF" w:themeFill="background1"/>
                    <w:tabs>
                      <w:tab w:val="right" w:pos="-24"/>
                      <w:tab w:val="right" w:pos="5221"/>
                    </w:tabs>
                    <w:bidi/>
                    <w:spacing w:after="0" w:line="240" w:lineRule="auto"/>
                    <w:rPr>
                      <w:rFonts w:ascii="Sakkal Majalla" w:hAnsi="Sakkal Majalla" w:cs="Sakkal Majalla"/>
                      <w:color w:val="FF0000"/>
                      <w:sz w:val="32"/>
                      <w:szCs w:val="32"/>
                      <w:lang w:bidi="ar-DZ"/>
                    </w:rPr>
                  </w:pPr>
                  <w:r w:rsidRPr="00EF41F9">
                    <w:rPr>
                      <w:rFonts w:ascii="Sakkal Majalla" w:hAnsi="Sakkal Majalla" w:cs="Sakkal Majalla" w:hint="cs"/>
                      <w:sz w:val="32"/>
                      <w:szCs w:val="32"/>
                      <w:rtl/>
                      <w:lang w:bidi="ar-DZ"/>
                    </w:rPr>
                    <w:t>يذكر معلومتين مفيدتين على الأقل</w:t>
                  </w:r>
                  <w:r w:rsidRPr="006B190B">
                    <w:rPr>
                      <w:rFonts w:ascii="Sakkal Majalla" w:hAnsi="Sakkal Majalla" w:cs="Sakkal Majalla" w:hint="cs"/>
                      <w:color w:val="FF0000"/>
                      <w:sz w:val="32"/>
                      <w:szCs w:val="32"/>
                      <w:rtl/>
                      <w:lang w:bidi="ar-DZ"/>
                    </w:rPr>
                    <w:t>(ج)</w:t>
                  </w:r>
                </w:p>
                <w:p w14:paraId="214625A9" w14:textId="77777777" w:rsidR="00926742" w:rsidRDefault="00926742" w:rsidP="00926742">
                  <w:pPr>
                    <w:pStyle w:val="Paragraphedeliste"/>
                    <w:numPr>
                      <w:ilvl w:val="0"/>
                      <w:numId w:val="38"/>
                    </w:numPr>
                    <w:shd w:val="clear" w:color="auto" w:fill="FFFFFF" w:themeFill="background1"/>
                    <w:tabs>
                      <w:tab w:val="right" w:pos="-24"/>
                      <w:tab w:val="right" w:pos="5221"/>
                    </w:tabs>
                    <w:bidi/>
                    <w:spacing w:after="0" w:line="240" w:lineRule="auto"/>
                    <w:rPr>
                      <w:rFonts w:ascii="Sakkal Majalla" w:hAnsi="Sakkal Majalla" w:cs="Sakkal Majalla"/>
                      <w:sz w:val="32"/>
                      <w:szCs w:val="32"/>
                      <w:lang w:bidi="ar-DZ"/>
                    </w:rPr>
                  </w:pPr>
                  <w:r w:rsidRPr="00EF41F9">
                    <w:rPr>
                      <w:rFonts w:ascii="Sakkal Majalla" w:hAnsi="Sakkal Majalla" w:cs="Sakkal Majalla" w:hint="cs"/>
                      <w:sz w:val="32"/>
                      <w:szCs w:val="32"/>
                      <w:rtl/>
                      <w:lang w:bidi="ar-DZ"/>
                    </w:rPr>
                    <w:t>يذكر معلومة واحدة عل الأكثر</w:t>
                  </w:r>
                  <w:r w:rsidRPr="006B190B">
                    <w:rPr>
                      <w:rFonts w:ascii="Sakkal Majalla" w:hAnsi="Sakkal Majalla" w:cs="Sakkal Majalla" w:hint="cs"/>
                      <w:color w:val="FF0000"/>
                      <w:sz w:val="32"/>
                      <w:szCs w:val="32"/>
                      <w:rtl/>
                      <w:lang w:bidi="ar-DZ"/>
                    </w:rPr>
                    <w:t>(د)</w:t>
                  </w:r>
                </w:p>
                <w:p w14:paraId="1B1F9B9D" w14:textId="77777777" w:rsidR="00926742" w:rsidRPr="00926742" w:rsidRDefault="00926742" w:rsidP="00926742">
                  <w:pPr>
                    <w:tabs>
                      <w:tab w:val="right" w:pos="-24"/>
                      <w:tab w:val="right" w:pos="5221"/>
                    </w:tabs>
                    <w:bidi/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</w:tc>
              <w:tc>
                <w:tcPr>
                  <w:tcW w:w="2877" w:type="dxa"/>
                </w:tcPr>
                <w:p w14:paraId="26A199FF" w14:textId="77777777" w:rsidR="00926742" w:rsidRDefault="00926742" w:rsidP="00926742">
                  <w:pPr>
                    <w:tabs>
                      <w:tab w:val="right" w:pos="-24"/>
                      <w:tab w:val="right" w:pos="5221"/>
                    </w:tabs>
                    <w:bidi/>
                    <w:spacing w:after="0" w:line="240" w:lineRule="auto"/>
                    <w:jc w:val="right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926742">
                    <w:rPr>
                      <w:rFonts w:ascii="Sakkal Majalla" w:hAnsi="Sakkal Majalla" w:cs="Sakkal Majalla"/>
                      <w:b/>
                      <w:bCs/>
                      <w:noProof/>
                      <w:sz w:val="32"/>
                      <w:szCs w:val="32"/>
                      <w:rtl/>
                      <w:lang w:eastAsia="fr-FR"/>
                    </w:rPr>
                    <w:drawing>
                      <wp:inline distT="0" distB="0" distL="0" distR="0" wp14:anchorId="6FC132B7" wp14:editId="61C385F9">
                        <wp:extent cx="1800224" cy="1935125"/>
                        <wp:effectExtent l="0" t="0" r="0" b="8255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9377" cy="19449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96F3BAD" w14:textId="77777777" w:rsidR="00ED090C" w:rsidRPr="00EF41F9" w:rsidRDefault="00ED090C" w:rsidP="0003157F">
            <w:pPr>
              <w:pStyle w:val="Paragraphedeliste"/>
              <w:shd w:val="clear" w:color="auto" w:fill="FFFFFF" w:themeFill="background1"/>
              <w:tabs>
                <w:tab w:val="right" w:pos="-24"/>
                <w:tab w:val="right" w:pos="5221"/>
              </w:tabs>
              <w:bidi/>
              <w:spacing w:after="0" w:line="240" w:lineRule="auto"/>
              <w:ind w:left="23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معيار </w:t>
            </w:r>
            <w:r w:rsidR="0003157F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02: معالجة المعلومة وتوظيفها </w:t>
            </w:r>
          </w:p>
          <w:p w14:paraId="1B512FC5" w14:textId="77777777" w:rsidR="005B18DB" w:rsidRPr="00EF41F9" w:rsidRDefault="0046584E" w:rsidP="0046584E">
            <w:pPr>
              <w:shd w:val="clear" w:color="auto" w:fill="FFFFFF" w:themeFill="background1"/>
              <w:tabs>
                <w:tab w:val="right" w:pos="-24"/>
                <w:tab w:val="right" w:pos="5221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EF41F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ثانيا- كيف تتصرف بعد قراءتك للخبر؟ </w:t>
            </w:r>
          </w:p>
          <w:p w14:paraId="14A25CD4" w14:textId="093CF7E4" w:rsidR="005B18DB" w:rsidRPr="00EF41F9" w:rsidRDefault="00F94986" w:rsidP="00F94986">
            <w:pPr>
              <w:pStyle w:val="Paragraphedeliste"/>
              <w:numPr>
                <w:ilvl w:val="0"/>
                <w:numId w:val="38"/>
              </w:numPr>
              <w:shd w:val="clear" w:color="auto" w:fill="FFFFFF" w:themeFill="background1"/>
              <w:tabs>
                <w:tab w:val="right" w:pos="-24"/>
                <w:tab w:val="right" w:pos="5221"/>
              </w:tabs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EF41F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إسراع في </w:t>
            </w:r>
            <w:r w:rsidR="0046584E" w:rsidRPr="00EF41F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إبلاغ العائلة </w:t>
            </w:r>
            <w:r w:rsidR="00712963" w:rsidRPr="00EF41F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بالخبر.</w:t>
            </w:r>
            <w:r w:rsidR="00712963" w:rsidRPr="00EF41F9">
              <w:rPr>
                <w:rFonts w:ascii="Sakkal Majalla" w:hAnsi="Sakkal Majalla" w:cs="Sakkal Majalla" w:hint="cs"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  <w:r w:rsidR="00712963" w:rsidRPr="00EF41F9">
              <w:rPr>
                <w:rFonts w:ascii="Sakkal Majalla" w:hAnsi="Sakkal Majalla" w:cs="Sakkal Majalla"/>
                <w:color w:val="FF0000"/>
                <w:sz w:val="32"/>
                <w:szCs w:val="32"/>
                <w:rtl/>
                <w:lang w:bidi="ar-DZ"/>
              </w:rPr>
              <w:t>(</w:t>
            </w:r>
            <w:r w:rsidRPr="00EF41F9">
              <w:rPr>
                <w:rFonts w:ascii="Sakkal Majalla" w:hAnsi="Sakkal Majalla" w:cs="Sakkal Majalla" w:hint="cs"/>
                <w:color w:val="FF0000"/>
                <w:sz w:val="32"/>
                <w:szCs w:val="32"/>
                <w:rtl/>
                <w:lang w:bidi="ar-DZ"/>
              </w:rPr>
              <w:t>أ</w:t>
            </w:r>
            <w:r w:rsidR="0046584E" w:rsidRPr="00EF41F9">
              <w:rPr>
                <w:rFonts w:ascii="Sakkal Majalla" w:hAnsi="Sakkal Majalla" w:cs="Sakkal Majalla" w:hint="cs"/>
                <w:color w:val="FF0000"/>
                <w:sz w:val="32"/>
                <w:szCs w:val="32"/>
                <w:rtl/>
                <w:lang w:bidi="ar-DZ"/>
              </w:rPr>
              <w:t>)</w:t>
            </w:r>
          </w:p>
          <w:p w14:paraId="33CFF6B3" w14:textId="77777777" w:rsidR="0046584E" w:rsidRPr="00EF41F9" w:rsidRDefault="0046584E" w:rsidP="0046584E">
            <w:pPr>
              <w:pStyle w:val="Paragraphedeliste"/>
              <w:numPr>
                <w:ilvl w:val="0"/>
                <w:numId w:val="38"/>
              </w:numPr>
              <w:shd w:val="clear" w:color="auto" w:fill="FFFFFF" w:themeFill="background1"/>
              <w:tabs>
                <w:tab w:val="right" w:pos="-24"/>
                <w:tab w:val="right" w:pos="5221"/>
              </w:tabs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EF41F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مساهمة في تخزين الماء</w:t>
            </w:r>
            <w:r w:rsidR="00F94986" w:rsidRPr="00EF41F9">
              <w:rPr>
                <w:rFonts w:ascii="Sakkal Majalla" w:hAnsi="Sakkal Majalla" w:cs="Sakkal Majalla" w:hint="cs"/>
                <w:color w:val="FF0000"/>
                <w:sz w:val="32"/>
                <w:szCs w:val="32"/>
                <w:rtl/>
                <w:lang w:bidi="ar-DZ"/>
              </w:rPr>
              <w:t>(ب)</w:t>
            </w:r>
            <w:r w:rsidR="00F94986" w:rsidRPr="00EF41F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</w:t>
            </w:r>
          </w:p>
          <w:p w14:paraId="4C380805" w14:textId="77777777" w:rsidR="005B18DB" w:rsidRPr="00EF41F9" w:rsidRDefault="0046584E" w:rsidP="0046584E">
            <w:pPr>
              <w:pStyle w:val="Paragraphedeliste"/>
              <w:numPr>
                <w:ilvl w:val="0"/>
                <w:numId w:val="38"/>
              </w:numPr>
              <w:shd w:val="clear" w:color="auto" w:fill="FFFFFF" w:themeFill="background1"/>
              <w:tabs>
                <w:tab w:val="right" w:pos="-24"/>
                <w:tab w:val="right" w:pos="5221"/>
              </w:tabs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EF41F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اقتصاد في استعمال الماء</w:t>
            </w:r>
            <w:r w:rsidR="00F94986" w:rsidRPr="00EF41F9">
              <w:rPr>
                <w:rFonts w:ascii="Sakkal Majalla" w:hAnsi="Sakkal Majalla" w:cs="Sakkal Majalla" w:hint="cs"/>
                <w:color w:val="FF0000"/>
                <w:sz w:val="32"/>
                <w:szCs w:val="32"/>
                <w:rtl/>
                <w:lang w:bidi="ar-DZ"/>
              </w:rPr>
              <w:t>(ج)</w:t>
            </w:r>
            <w:r w:rsidR="00F94986" w:rsidRPr="00EF41F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</w:t>
            </w:r>
          </w:p>
          <w:p w14:paraId="1C987D3D" w14:textId="77777777" w:rsidR="0046584E" w:rsidRPr="00EF41F9" w:rsidRDefault="00F94986" w:rsidP="00F94986">
            <w:pPr>
              <w:pStyle w:val="Paragraphedeliste"/>
              <w:numPr>
                <w:ilvl w:val="0"/>
                <w:numId w:val="38"/>
              </w:numPr>
              <w:shd w:val="clear" w:color="auto" w:fill="FFFFFF" w:themeFill="background1"/>
              <w:tabs>
                <w:tab w:val="right" w:pos="-24"/>
                <w:tab w:val="right" w:pos="5221"/>
              </w:tabs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EF41F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تبليغ عن تسربات الماء</w:t>
            </w:r>
            <w:r w:rsidRPr="00EF41F9">
              <w:rPr>
                <w:rFonts w:ascii="Sakkal Majalla" w:hAnsi="Sakkal Majalla" w:cs="Sakkal Majalla" w:hint="cs"/>
                <w:color w:val="FF0000"/>
                <w:sz w:val="32"/>
                <w:szCs w:val="32"/>
                <w:rtl/>
                <w:lang w:bidi="ar-DZ"/>
              </w:rPr>
              <w:t>(د)</w:t>
            </w:r>
            <w:r w:rsidRPr="00EF41F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</w:t>
            </w:r>
          </w:p>
          <w:p w14:paraId="21094356" w14:textId="77777777" w:rsidR="00B96DA9" w:rsidRPr="00EF41F9" w:rsidRDefault="007A03E1" w:rsidP="0003157F">
            <w:pPr>
              <w:shd w:val="clear" w:color="auto" w:fill="FFFFFF" w:themeFill="background1"/>
              <w:tabs>
                <w:tab w:val="right" w:pos="-24"/>
                <w:tab w:val="right" w:pos="5221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 w:rsidRPr="00EF41F9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32"/>
                <w:szCs w:val="32"/>
                <w:rtl/>
                <w:lang w:bidi="ar-DZ"/>
              </w:rPr>
              <w:t>المعيار ر</w:t>
            </w:r>
            <w:r w:rsidR="0003157F">
              <w:rPr>
                <w:rFonts w:ascii="Sakkal Majalla" w:hAnsi="Sakkal Majalla" w:cs="Sakkal Majalla" w:hint="cs"/>
                <w:b/>
                <w:bCs/>
                <w:color w:val="385623" w:themeColor="accent6" w:themeShade="80"/>
                <w:sz w:val="32"/>
                <w:szCs w:val="32"/>
                <w:rtl/>
                <w:lang w:bidi="ar-DZ"/>
              </w:rPr>
              <w:t>3</w:t>
            </w:r>
            <w:r w:rsidRPr="00EF41F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: ملء وثائق شخصية أو إدارية. </w:t>
            </w:r>
          </w:p>
          <w:p w14:paraId="7B68FA3A" w14:textId="77777777" w:rsidR="007A03E1" w:rsidRPr="00751B30" w:rsidRDefault="006B190B" w:rsidP="00472E88">
            <w:pPr>
              <w:shd w:val="clear" w:color="auto" w:fill="F7CAAC" w:themeFill="accent2" w:themeFillTint="66"/>
              <w:tabs>
                <w:tab w:val="right" w:pos="-24"/>
                <w:tab w:val="right" w:pos="5221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رافقت عمتك</w:t>
            </w:r>
            <w:r w:rsidR="0003157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إلى مركز البريد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r w:rsidR="0003157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ولأنّها نسيت نظارتها </w:t>
            </w:r>
            <w:r w:rsidR="0003157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طلبت منك ملء صكها البريدي </w:t>
            </w:r>
            <w:r w:rsidR="00CC410B" w:rsidRPr="00751B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مبلغ</w:t>
            </w:r>
            <w:r w:rsidR="004541D8" w:rsidRPr="00751B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قدره</w:t>
            </w:r>
            <w:r w:rsidR="00A82B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541D8" w:rsidRPr="00751B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20000</w:t>
            </w:r>
            <w:r w:rsidR="00CC410B" w:rsidRPr="00751B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دينار</w:t>
            </w:r>
            <w:r w:rsidR="00A82B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14:paraId="055487EC" w14:textId="77777777" w:rsidR="007D2469" w:rsidRPr="00751B30" w:rsidRDefault="007D2469" w:rsidP="006B190B">
            <w:pPr>
              <w:shd w:val="clear" w:color="auto" w:fill="F7CAAC" w:themeFill="accent2" w:themeFillTint="66"/>
              <w:tabs>
                <w:tab w:val="right" w:pos="-24"/>
                <w:tab w:val="right" w:pos="5221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751B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ملأ الص</w:t>
            </w:r>
            <w:r w:rsidR="00472E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ّ</w:t>
            </w:r>
            <w:r w:rsidRPr="00751B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ك</w:t>
            </w:r>
            <w:r w:rsidR="0003157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بالبيانات المناسبة بالاعتماد على بطاقة التعريف الخاصة بها. </w:t>
            </w:r>
          </w:p>
          <w:p w14:paraId="16EF1E29" w14:textId="0065D767" w:rsidR="00B96DA9" w:rsidRPr="00EF41F9" w:rsidRDefault="00E0474D" w:rsidP="00987A80">
            <w:pPr>
              <w:pStyle w:val="Paragraphedeliste"/>
              <w:shd w:val="clear" w:color="auto" w:fill="FFFFFF" w:themeFill="background1"/>
              <w:tabs>
                <w:tab w:val="right" w:pos="-24"/>
                <w:tab w:val="right" w:pos="5221"/>
              </w:tabs>
              <w:bidi/>
              <w:spacing w:after="0" w:line="240" w:lineRule="auto"/>
              <w:ind w:left="180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noProof/>
                <w:sz w:val="18"/>
                <w:szCs w:val="1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4F78616" wp14:editId="7AD2B48F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1772285</wp:posOffset>
                      </wp:positionV>
                      <wp:extent cx="1295400" cy="287020"/>
                      <wp:effectExtent l="0" t="0" r="0" b="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F4B0E1" w14:textId="77777777" w:rsidR="008A50FC" w:rsidRPr="008A50FC" w:rsidRDefault="008A50FC" w:rsidP="008A50F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8A50FC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بطاقة تعريف العمّ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F786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64.4pt;margin-top:139.55pt;width:102pt;height:22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" stroked="f">
                      <v:textbox>
                        <w:txbxContent>
                          <w:p w14:paraId="4AF4B0E1" w14:textId="77777777" w:rsidR="008A50FC" w:rsidRPr="008A50FC" w:rsidRDefault="008A50FC" w:rsidP="008A50FC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8A50FC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بطاقة تعريف العمّ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6DFD1A8" wp14:editId="212760C6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496570</wp:posOffset>
                      </wp:positionV>
                      <wp:extent cx="1955165" cy="1311275"/>
                      <wp:effectExtent l="8255" t="0" r="8255" b="3175"/>
                      <wp:wrapNone/>
                      <wp:docPr id="1" name="Rectangle : coins arrondi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165" cy="1311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accent6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56C8C8" w14:textId="77777777" w:rsidR="0003157F" w:rsidRPr="004812DD" w:rsidRDefault="004812DD" w:rsidP="004812DD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0FB2849E" wp14:editId="4E9654CC">
                                        <wp:extent cx="1716617" cy="1092200"/>
                                        <wp:effectExtent l="19050" t="0" r="0" b="0"/>
                                        <wp:docPr id="2" name="Image 1" descr="téléchargement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éléchargement.jpg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24689" cy="10973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DFD1A8" id="Rectangle : coins arrondis 1" o:spid="_x0000_s1027" style="position:absolute;left:0;text-align:left;margin-left:40.3pt;margin-top:39.1pt;width:153.95pt;height:103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" fillcolor="white [3201]" stroked="f" strokecolor="#70ad47 [3209]" strokeweight="1pt">
                      <v:stroke joinstyle="miter"/>
                      <v:textbox>
                        <w:txbxContent>
                          <w:p w14:paraId="3656C8C8" w14:textId="77777777" w:rsidR="0003157F" w:rsidRPr="004812DD" w:rsidRDefault="004812DD" w:rsidP="004812D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FB2849E" wp14:editId="4E9654CC">
                                  <wp:extent cx="1716617" cy="1092200"/>
                                  <wp:effectExtent l="19050" t="0" r="0" b="0"/>
                                  <wp:docPr id="2" name="Image 1" descr="téléchargemen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éléchargement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4689" cy="1097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812DD"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  <w:rtl/>
                <w:lang w:eastAsia="fr-FR"/>
              </w:rPr>
              <w:drawing>
                <wp:anchor distT="0" distB="0" distL="114300" distR="114300" simplePos="0" relativeHeight="251718656" behindDoc="1" locked="0" layoutInCell="1" allowOverlap="1" wp14:anchorId="137B07CE" wp14:editId="71E72148">
                  <wp:simplePos x="0" y="0"/>
                  <wp:positionH relativeFrom="column">
                    <wp:align>right</wp:align>
                  </wp:positionH>
                  <wp:positionV relativeFrom="paragraph">
                    <wp:posOffset>46355</wp:posOffset>
                  </wp:positionV>
                  <wp:extent cx="2791460" cy="1930400"/>
                  <wp:effectExtent l="19050" t="0" r="8890" b="0"/>
                  <wp:wrapSquare wrapText="bothSides"/>
                  <wp:docPr id="4" name="صورة 4" descr="طلب دفتر الصكوك البريدية من الإنترنت Cheque Ccp - أوراس الجزائ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طلب دفتر الصكوك البريدية من الإنترنت Cheque Ccp - أوراس الجزائ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460" cy="19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96DA9" w14:paraId="35251E01" w14:textId="77777777" w:rsidTr="006B190B">
        <w:trPr>
          <w:cantSplit/>
          <w:trHeight w:val="4371"/>
          <w:jc w:val="center"/>
        </w:trPr>
        <w:tc>
          <w:tcPr>
            <w:tcW w:w="10349" w:type="dxa"/>
            <w:vMerge/>
          </w:tcPr>
          <w:p w14:paraId="2CD6526E" w14:textId="77777777" w:rsidR="00B96DA9" w:rsidRDefault="00B96DA9" w:rsidP="00FF319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  <w:tr w:rsidR="00B96DA9" w14:paraId="5CCDF074" w14:textId="77777777" w:rsidTr="006B190B">
        <w:trPr>
          <w:cantSplit/>
          <w:trHeight w:val="6541"/>
          <w:jc w:val="center"/>
        </w:trPr>
        <w:tc>
          <w:tcPr>
            <w:tcW w:w="10349" w:type="dxa"/>
            <w:vMerge/>
          </w:tcPr>
          <w:p w14:paraId="6BFCD03F" w14:textId="77777777" w:rsidR="00B96DA9" w:rsidRDefault="00B96DA9" w:rsidP="00FF319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  <w:tr w:rsidR="00B96DA9" w14:paraId="6C7D6F13" w14:textId="77777777" w:rsidTr="006B190B">
        <w:trPr>
          <w:cantSplit/>
          <w:trHeight w:val="3054"/>
          <w:jc w:val="center"/>
        </w:trPr>
        <w:tc>
          <w:tcPr>
            <w:tcW w:w="10349" w:type="dxa"/>
            <w:vMerge/>
          </w:tcPr>
          <w:p w14:paraId="638E7DD0" w14:textId="77777777" w:rsidR="00B96DA9" w:rsidRDefault="00B96DA9" w:rsidP="00FF319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  <w:tr w:rsidR="00B96DA9" w14:paraId="6124FFD6" w14:textId="77777777" w:rsidTr="006B190B">
        <w:trPr>
          <w:cantSplit/>
          <w:trHeight w:val="2478"/>
          <w:jc w:val="center"/>
        </w:trPr>
        <w:tc>
          <w:tcPr>
            <w:tcW w:w="10349" w:type="dxa"/>
            <w:vMerge/>
          </w:tcPr>
          <w:p w14:paraId="231B15EE" w14:textId="77777777" w:rsidR="00B96DA9" w:rsidRDefault="00B96DA9" w:rsidP="00A65DA8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  <w:tr w:rsidR="00B96DA9" w14:paraId="7C74DDFF" w14:textId="77777777" w:rsidTr="006B190B">
        <w:trPr>
          <w:trHeight w:val="2925"/>
          <w:jc w:val="center"/>
        </w:trPr>
        <w:tc>
          <w:tcPr>
            <w:tcW w:w="10349" w:type="dxa"/>
            <w:vMerge/>
          </w:tcPr>
          <w:p w14:paraId="63778D4E" w14:textId="77777777" w:rsidR="00B96DA9" w:rsidRPr="00A65DA8" w:rsidRDefault="00B96DA9" w:rsidP="00A65DA8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  <w:tr w:rsidR="00B96DA9" w14:paraId="77A5190F" w14:textId="77777777" w:rsidTr="006B190B">
        <w:trPr>
          <w:trHeight w:val="2820"/>
          <w:jc w:val="center"/>
        </w:trPr>
        <w:tc>
          <w:tcPr>
            <w:tcW w:w="10349" w:type="dxa"/>
            <w:vMerge/>
          </w:tcPr>
          <w:p w14:paraId="2A7578B9" w14:textId="77777777" w:rsidR="00B96DA9" w:rsidRPr="00A65DA8" w:rsidRDefault="00B96DA9" w:rsidP="00A65DA8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  <w:tr w:rsidR="00B96DA9" w14:paraId="2F3BEFB0" w14:textId="77777777" w:rsidTr="006B190B">
        <w:trPr>
          <w:trHeight w:val="4064"/>
          <w:jc w:val="center"/>
        </w:trPr>
        <w:tc>
          <w:tcPr>
            <w:tcW w:w="10349" w:type="dxa"/>
            <w:vMerge/>
          </w:tcPr>
          <w:p w14:paraId="13BF5C13" w14:textId="77777777" w:rsidR="00B96DA9" w:rsidRPr="00A65DA8" w:rsidRDefault="00B96DA9" w:rsidP="00A65DA8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14:paraId="296701EA" w14:textId="77777777" w:rsidR="001E51F9" w:rsidRDefault="001E51F9" w:rsidP="00414768">
      <w:pPr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sectPr w:rsidR="001E51F9" w:rsidSect="00F05529"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6A9"/>
    <w:multiLevelType w:val="hybridMultilevel"/>
    <w:tmpl w:val="22FEB064"/>
    <w:lvl w:ilvl="0" w:tplc="C770998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F5A0D"/>
    <w:multiLevelType w:val="hybridMultilevel"/>
    <w:tmpl w:val="EE5AB06A"/>
    <w:lvl w:ilvl="0" w:tplc="4322CBB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36B6"/>
    <w:multiLevelType w:val="hybridMultilevel"/>
    <w:tmpl w:val="B26EBB38"/>
    <w:lvl w:ilvl="0" w:tplc="DF5EABEA">
      <w:start w:val="2"/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394696"/>
    <w:multiLevelType w:val="hybridMultilevel"/>
    <w:tmpl w:val="5672E1B0"/>
    <w:lvl w:ilvl="0" w:tplc="0A6C52E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0060F"/>
    <w:multiLevelType w:val="hybridMultilevel"/>
    <w:tmpl w:val="D3B0BA5C"/>
    <w:lvl w:ilvl="0" w:tplc="B9989CC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766C"/>
    <w:multiLevelType w:val="hybridMultilevel"/>
    <w:tmpl w:val="010A1650"/>
    <w:lvl w:ilvl="0" w:tplc="8A9ADB6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F2144B"/>
    <w:multiLevelType w:val="hybridMultilevel"/>
    <w:tmpl w:val="927C2A5E"/>
    <w:lvl w:ilvl="0" w:tplc="3B827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96F07"/>
    <w:multiLevelType w:val="hybridMultilevel"/>
    <w:tmpl w:val="3A7C2F96"/>
    <w:lvl w:ilvl="0" w:tplc="945C1F0A">
      <w:start w:val="5"/>
      <w:numFmt w:val="arabicAlpha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9824D5"/>
    <w:multiLevelType w:val="hybridMultilevel"/>
    <w:tmpl w:val="608647D8"/>
    <w:lvl w:ilvl="0" w:tplc="040C0001">
      <w:start w:val="1"/>
      <w:numFmt w:val="bullet"/>
      <w:lvlText w:val=""/>
      <w:lvlJc w:val="left"/>
      <w:pPr>
        <w:ind w:left="1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9" w15:restartNumberingAfterBreak="0">
    <w:nsid w:val="1B7B695A"/>
    <w:multiLevelType w:val="hybridMultilevel"/>
    <w:tmpl w:val="B7222B54"/>
    <w:lvl w:ilvl="0" w:tplc="6408F0F0">
      <w:start w:val="1"/>
      <w:numFmt w:val="arabicAlpha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B639BF"/>
    <w:multiLevelType w:val="hybridMultilevel"/>
    <w:tmpl w:val="3AE23B58"/>
    <w:lvl w:ilvl="0" w:tplc="F2BCD094">
      <w:start w:val="1"/>
      <w:numFmt w:val="arabicAlpha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E480D"/>
    <w:multiLevelType w:val="hybridMultilevel"/>
    <w:tmpl w:val="1D5A730E"/>
    <w:lvl w:ilvl="0" w:tplc="837460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E66C7"/>
    <w:multiLevelType w:val="hybridMultilevel"/>
    <w:tmpl w:val="8CA65F48"/>
    <w:lvl w:ilvl="0" w:tplc="36E42A92">
      <w:start w:val="5"/>
      <w:numFmt w:val="arabicAlpha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0B0287C"/>
    <w:multiLevelType w:val="hybridMultilevel"/>
    <w:tmpl w:val="DB0CDB5C"/>
    <w:lvl w:ilvl="0" w:tplc="1896A072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D0B0C"/>
    <w:multiLevelType w:val="hybridMultilevel"/>
    <w:tmpl w:val="91BC6910"/>
    <w:lvl w:ilvl="0" w:tplc="C824B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95ACC"/>
    <w:multiLevelType w:val="hybridMultilevel"/>
    <w:tmpl w:val="04082722"/>
    <w:lvl w:ilvl="0" w:tplc="89BEA44A">
      <w:start w:val="1"/>
      <w:numFmt w:val="arabicAlpha"/>
      <w:lvlText w:val="%1-"/>
      <w:lvlJc w:val="left"/>
      <w:pPr>
        <w:ind w:left="92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27667"/>
    <w:multiLevelType w:val="hybridMultilevel"/>
    <w:tmpl w:val="5A304AC4"/>
    <w:lvl w:ilvl="0" w:tplc="02FE2434">
      <w:start w:val="5"/>
      <w:numFmt w:val="arabicAlpha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8AF0155"/>
    <w:multiLevelType w:val="hybridMultilevel"/>
    <w:tmpl w:val="B71E73EE"/>
    <w:lvl w:ilvl="0" w:tplc="F5CE7F28">
      <w:start w:val="5"/>
      <w:numFmt w:val="arabicAlpha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A0D6F0B"/>
    <w:multiLevelType w:val="hybridMultilevel"/>
    <w:tmpl w:val="D826CCD6"/>
    <w:lvl w:ilvl="0" w:tplc="53BA6AB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546BC"/>
    <w:multiLevelType w:val="hybridMultilevel"/>
    <w:tmpl w:val="4186337E"/>
    <w:lvl w:ilvl="0" w:tplc="B902144E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A4830"/>
    <w:multiLevelType w:val="hybridMultilevel"/>
    <w:tmpl w:val="B0D0A144"/>
    <w:lvl w:ilvl="0" w:tplc="71ECC7C6">
      <w:start w:val="1"/>
      <w:numFmt w:val="arabicAlpha"/>
      <w:lvlText w:val="%1-"/>
      <w:lvlJc w:val="left"/>
      <w:pPr>
        <w:ind w:left="1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14" w:hanging="360"/>
      </w:pPr>
    </w:lvl>
    <w:lvl w:ilvl="2" w:tplc="040C001B" w:tentative="1">
      <w:start w:val="1"/>
      <w:numFmt w:val="lowerRoman"/>
      <w:lvlText w:val="%3."/>
      <w:lvlJc w:val="right"/>
      <w:pPr>
        <w:ind w:left="1634" w:hanging="180"/>
      </w:pPr>
    </w:lvl>
    <w:lvl w:ilvl="3" w:tplc="040C000F" w:tentative="1">
      <w:start w:val="1"/>
      <w:numFmt w:val="decimal"/>
      <w:lvlText w:val="%4."/>
      <w:lvlJc w:val="left"/>
      <w:pPr>
        <w:ind w:left="2354" w:hanging="360"/>
      </w:pPr>
    </w:lvl>
    <w:lvl w:ilvl="4" w:tplc="040C0019" w:tentative="1">
      <w:start w:val="1"/>
      <w:numFmt w:val="lowerLetter"/>
      <w:lvlText w:val="%5."/>
      <w:lvlJc w:val="left"/>
      <w:pPr>
        <w:ind w:left="3074" w:hanging="360"/>
      </w:pPr>
    </w:lvl>
    <w:lvl w:ilvl="5" w:tplc="040C001B" w:tentative="1">
      <w:start w:val="1"/>
      <w:numFmt w:val="lowerRoman"/>
      <w:lvlText w:val="%6."/>
      <w:lvlJc w:val="right"/>
      <w:pPr>
        <w:ind w:left="3794" w:hanging="180"/>
      </w:pPr>
    </w:lvl>
    <w:lvl w:ilvl="6" w:tplc="040C000F" w:tentative="1">
      <w:start w:val="1"/>
      <w:numFmt w:val="decimal"/>
      <w:lvlText w:val="%7."/>
      <w:lvlJc w:val="left"/>
      <w:pPr>
        <w:ind w:left="4514" w:hanging="360"/>
      </w:pPr>
    </w:lvl>
    <w:lvl w:ilvl="7" w:tplc="040C0019" w:tentative="1">
      <w:start w:val="1"/>
      <w:numFmt w:val="lowerLetter"/>
      <w:lvlText w:val="%8."/>
      <w:lvlJc w:val="left"/>
      <w:pPr>
        <w:ind w:left="5234" w:hanging="360"/>
      </w:pPr>
    </w:lvl>
    <w:lvl w:ilvl="8" w:tplc="040C001B" w:tentative="1">
      <w:start w:val="1"/>
      <w:numFmt w:val="lowerRoman"/>
      <w:lvlText w:val="%9."/>
      <w:lvlJc w:val="right"/>
      <w:pPr>
        <w:ind w:left="5954" w:hanging="180"/>
      </w:pPr>
    </w:lvl>
  </w:abstractNum>
  <w:abstractNum w:abstractNumId="21" w15:restartNumberingAfterBreak="0">
    <w:nsid w:val="38C80CEE"/>
    <w:multiLevelType w:val="hybridMultilevel"/>
    <w:tmpl w:val="5C3493F6"/>
    <w:lvl w:ilvl="0" w:tplc="E5B4DD7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11EFB"/>
    <w:multiLevelType w:val="hybridMultilevel"/>
    <w:tmpl w:val="848A212A"/>
    <w:lvl w:ilvl="0" w:tplc="6F385566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393CB8"/>
    <w:multiLevelType w:val="hybridMultilevel"/>
    <w:tmpl w:val="275C7142"/>
    <w:lvl w:ilvl="0" w:tplc="311EC15A">
      <w:start w:val="8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13F22"/>
    <w:multiLevelType w:val="hybridMultilevel"/>
    <w:tmpl w:val="6EA061B6"/>
    <w:lvl w:ilvl="0" w:tplc="435C9804">
      <w:start w:val="5"/>
      <w:numFmt w:val="arabicAlpha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E797B22"/>
    <w:multiLevelType w:val="hybridMultilevel"/>
    <w:tmpl w:val="28E2E57E"/>
    <w:lvl w:ilvl="0" w:tplc="451CC03A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14CCF"/>
    <w:multiLevelType w:val="hybridMultilevel"/>
    <w:tmpl w:val="1E26E63A"/>
    <w:lvl w:ilvl="0" w:tplc="1FC6723E">
      <w:start w:val="1"/>
      <w:numFmt w:val="arabicAlpha"/>
      <w:lvlText w:val="(%1)"/>
      <w:lvlJc w:val="left"/>
      <w:pPr>
        <w:ind w:left="19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80" w:hanging="360"/>
      </w:pPr>
    </w:lvl>
    <w:lvl w:ilvl="2" w:tplc="040C001B" w:tentative="1">
      <w:start w:val="1"/>
      <w:numFmt w:val="lowerRoman"/>
      <w:lvlText w:val="%3."/>
      <w:lvlJc w:val="right"/>
      <w:pPr>
        <w:ind w:left="3000" w:hanging="180"/>
      </w:pPr>
    </w:lvl>
    <w:lvl w:ilvl="3" w:tplc="040C000F" w:tentative="1">
      <w:start w:val="1"/>
      <w:numFmt w:val="decimal"/>
      <w:lvlText w:val="%4."/>
      <w:lvlJc w:val="left"/>
      <w:pPr>
        <w:ind w:left="3720" w:hanging="360"/>
      </w:pPr>
    </w:lvl>
    <w:lvl w:ilvl="4" w:tplc="040C0019" w:tentative="1">
      <w:start w:val="1"/>
      <w:numFmt w:val="lowerLetter"/>
      <w:lvlText w:val="%5."/>
      <w:lvlJc w:val="left"/>
      <w:pPr>
        <w:ind w:left="4440" w:hanging="360"/>
      </w:pPr>
    </w:lvl>
    <w:lvl w:ilvl="5" w:tplc="040C001B" w:tentative="1">
      <w:start w:val="1"/>
      <w:numFmt w:val="lowerRoman"/>
      <w:lvlText w:val="%6."/>
      <w:lvlJc w:val="right"/>
      <w:pPr>
        <w:ind w:left="5160" w:hanging="180"/>
      </w:pPr>
    </w:lvl>
    <w:lvl w:ilvl="6" w:tplc="040C000F" w:tentative="1">
      <w:start w:val="1"/>
      <w:numFmt w:val="decimal"/>
      <w:lvlText w:val="%7."/>
      <w:lvlJc w:val="left"/>
      <w:pPr>
        <w:ind w:left="5880" w:hanging="360"/>
      </w:pPr>
    </w:lvl>
    <w:lvl w:ilvl="7" w:tplc="040C0019" w:tentative="1">
      <w:start w:val="1"/>
      <w:numFmt w:val="lowerLetter"/>
      <w:lvlText w:val="%8."/>
      <w:lvlJc w:val="left"/>
      <w:pPr>
        <w:ind w:left="6600" w:hanging="360"/>
      </w:pPr>
    </w:lvl>
    <w:lvl w:ilvl="8" w:tplc="040C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7" w15:restartNumberingAfterBreak="0">
    <w:nsid w:val="4B5D6EF9"/>
    <w:multiLevelType w:val="hybridMultilevel"/>
    <w:tmpl w:val="CBD666F6"/>
    <w:lvl w:ilvl="0" w:tplc="DDFC92D8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50EA0"/>
    <w:multiLevelType w:val="hybridMultilevel"/>
    <w:tmpl w:val="A73C5334"/>
    <w:lvl w:ilvl="0" w:tplc="4B1614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D62FB"/>
    <w:multiLevelType w:val="hybridMultilevel"/>
    <w:tmpl w:val="7EE6BCD0"/>
    <w:lvl w:ilvl="0" w:tplc="4DA421A0">
      <w:start w:val="8"/>
      <w:numFmt w:val="arabicAlpha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D1655B0"/>
    <w:multiLevelType w:val="hybridMultilevel"/>
    <w:tmpl w:val="DF12529C"/>
    <w:lvl w:ilvl="0" w:tplc="003EBE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E42CB"/>
    <w:multiLevelType w:val="hybridMultilevel"/>
    <w:tmpl w:val="8C68F680"/>
    <w:lvl w:ilvl="0" w:tplc="4DA421A0">
      <w:start w:val="1"/>
      <w:numFmt w:val="arabicAlpha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B45D8"/>
    <w:multiLevelType w:val="hybridMultilevel"/>
    <w:tmpl w:val="35F8F9B8"/>
    <w:lvl w:ilvl="0" w:tplc="E578EB72">
      <w:start w:val="1"/>
      <w:numFmt w:val="bullet"/>
      <w:lvlText w:val="-"/>
      <w:lvlJc w:val="left"/>
      <w:pPr>
        <w:ind w:left="1335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3" w15:restartNumberingAfterBreak="0">
    <w:nsid w:val="65507CC2"/>
    <w:multiLevelType w:val="hybridMultilevel"/>
    <w:tmpl w:val="DC1824F6"/>
    <w:lvl w:ilvl="0" w:tplc="5D8893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607F3"/>
    <w:multiLevelType w:val="hybridMultilevel"/>
    <w:tmpl w:val="2FF887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71546"/>
    <w:multiLevelType w:val="hybridMultilevel"/>
    <w:tmpl w:val="872C1F14"/>
    <w:lvl w:ilvl="0" w:tplc="1B1A1D4E">
      <w:start w:val="1"/>
      <w:numFmt w:val="decimal"/>
      <w:lvlText w:val="%1-"/>
      <w:lvlJc w:val="left"/>
      <w:pPr>
        <w:ind w:left="180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BF14AA4"/>
    <w:multiLevelType w:val="hybridMultilevel"/>
    <w:tmpl w:val="A176A154"/>
    <w:lvl w:ilvl="0" w:tplc="C1BA9CB6">
      <w:start w:val="1"/>
      <w:numFmt w:val="bullet"/>
      <w:lvlText w:val="-"/>
      <w:lvlJc w:val="left"/>
      <w:pPr>
        <w:ind w:left="38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37" w15:restartNumberingAfterBreak="0">
    <w:nsid w:val="6E5927A1"/>
    <w:multiLevelType w:val="hybridMultilevel"/>
    <w:tmpl w:val="CF487CA2"/>
    <w:lvl w:ilvl="0" w:tplc="53485C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F20A6"/>
    <w:multiLevelType w:val="hybridMultilevel"/>
    <w:tmpl w:val="733E6B82"/>
    <w:lvl w:ilvl="0" w:tplc="AACA7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A4D3B"/>
    <w:multiLevelType w:val="hybridMultilevel"/>
    <w:tmpl w:val="8932CC96"/>
    <w:lvl w:ilvl="0" w:tplc="A53A45E4">
      <w:start w:val="8"/>
      <w:numFmt w:val="arabicAlpha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4F06B4D"/>
    <w:multiLevelType w:val="hybridMultilevel"/>
    <w:tmpl w:val="F522E46A"/>
    <w:lvl w:ilvl="0" w:tplc="3D38D676">
      <w:start w:val="5"/>
      <w:numFmt w:val="arabicAlpha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6917209"/>
    <w:multiLevelType w:val="hybridMultilevel"/>
    <w:tmpl w:val="E152A814"/>
    <w:lvl w:ilvl="0" w:tplc="799CE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703C4"/>
    <w:multiLevelType w:val="hybridMultilevel"/>
    <w:tmpl w:val="B27CC66E"/>
    <w:lvl w:ilvl="0" w:tplc="809A12E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A9B5513"/>
    <w:multiLevelType w:val="hybridMultilevel"/>
    <w:tmpl w:val="4D3669EC"/>
    <w:lvl w:ilvl="0" w:tplc="1EB46AC0">
      <w:start w:val="2"/>
      <w:numFmt w:val="decimal"/>
      <w:lvlText w:val="%1-"/>
      <w:lvlJc w:val="left"/>
      <w:pPr>
        <w:ind w:left="720" w:hanging="360"/>
      </w:pPr>
      <w:rPr>
        <w:rFonts w:hint="default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12C29"/>
    <w:multiLevelType w:val="hybridMultilevel"/>
    <w:tmpl w:val="318AC46A"/>
    <w:lvl w:ilvl="0" w:tplc="8070C47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4"/>
  </w:num>
  <w:num w:numId="3">
    <w:abstractNumId w:val="36"/>
  </w:num>
  <w:num w:numId="4">
    <w:abstractNumId w:val="21"/>
  </w:num>
  <w:num w:numId="5">
    <w:abstractNumId w:val="32"/>
  </w:num>
  <w:num w:numId="6">
    <w:abstractNumId w:val="19"/>
  </w:num>
  <w:num w:numId="7">
    <w:abstractNumId w:val="37"/>
  </w:num>
  <w:num w:numId="8">
    <w:abstractNumId w:val="26"/>
  </w:num>
  <w:num w:numId="9">
    <w:abstractNumId w:val="28"/>
  </w:num>
  <w:num w:numId="10">
    <w:abstractNumId w:val="14"/>
  </w:num>
  <w:num w:numId="11">
    <w:abstractNumId w:val="31"/>
  </w:num>
  <w:num w:numId="12">
    <w:abstractNumId w:val="16"/>
  </w:num>
  <w:num w:numId="13">
    <w:abstractNumId w:val="23"/>
  </w:num>
  <w:num w:numId="14">
    <w:abstractNumId w:val="41"/>
  </w:num>
  <w:num w:numId="15">
    <w:abstractNumId w:val="15"/>
  </w:num>
  <w:num w:numId="16">
    <w:abstractNumId w:val="24"/>
  </w:num>
  <w:num w:numId="17">
    <w:abstractNumId w:val="29"/>
  </w:num>
  <w:num w:numId="18">
    <w:abstractNumId w:val="6"/>
  </w:num>
  <w:num w:numId="19">
    <w:abstractNumId w:val="33"/>
  </w:num>
  <w:num w:numId="20">
    <w:abstractNumId w:val="10"/>
  </w:num>
  <w:num w:numId="21">
    <w:abstractNumId w:val="40"/>
  </w:num>
  <w:num w:numId="22">
    <w:abstractNumId w:val="17"/>
  </w:num>
  <w:num w:numId="23">
    <w:abstractNumId w:val="12"/>
  </w:num>
  <w:num w:numId="24">
    <w:abstractNumId w:val="3"/>
  </w:num>
  <w:num w:numId="25">
    <w:abstractNumId w:val="13"/>
  </w:num>
  <w:num w:numId="26">
    <w:abstractNumId w:val="20"/>
  </w:num>
  <w:num w:numId="27">
    <w:abstractNumId w:val="44"/>
  </w:num>
  <w:num w:numId="28">
    <w:abstractNumId w:val="9"/>
  </w:num>
  <w:num w:numId="29">
    <w:abstractNumId w:val="30"/>
  </w:num>
  <w:num w:numId="30">
    <w:abstractNumId w:val="7"/>
  </w:num>
  <w:num w:numId="31">
    <w:abstractNumId w:val="39"/>
  </w:num>
  <w:num w:numId="32">
    <w:abstractNumId w:val="1"/>
  </w:num>
  <w:num w:numId="33">
    <w:abstractNumId w:val="18"/>
  </w:num>
  <w:num w:numId="34">
    <w:abstractNumId w:val="25"/>
  </w:num>
  <w:num w:numId="35">
    <w:abstractNumId w:val="27"/>
  </w:num>
  <w:num w:numId="36">
    <w:abstractNumId w:val="38"/>
  </w:num>
  <w:num w:numId="37">
    <w:abstractNumId w:val="5"/>
  </w:num>
  <w:num w:numId="38">
    <w:abstractNumId w:val="22"/>
  </w:num>
  <w:num w:numId="39">
    <w:abstractNumId w:val="34"/>
  </w:num>
  <w:num w:numId="40">
    <w:abstractNumId w:val="8"/>
  </w:num>
  <w:num w:numId="41">
    <w:abstractNumId w:val="0"/>
  </w:num>
  <w:num w:numId="42">
    <w:abstractNumId w:val="2"/>
  </w:num>
  <w:num w:numId="43">
    <w:abstractNumId w:val="43"/>
  </w:num>
  <w:num w:numId="44">
    <w:abstractNumId w:val="35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E97"/>
    <w:rsid w:val="0000026E"/>
    <w:rsid w:val="00002D8B"/>
    <w:rsid w:val="00005D81"/>
    <w:rsid w:val="00020F85"/>
    <w:rsid w:val="00027DEA"/>
    <w:rsid w:val="0003157F"/>
    <w:rsid w:val="000447CA"/>
    <w:rsid w:val="00044FAF"/>
    <w:rsid w:val="00070BF3"/>
    <w:rsid w:val="00084EF8"/>
    <w:rsid w:val="00094658"/>
    <w:rsid w:val="000A39FA"/>
    <w:rsid w:val="000B68A6"/>
    <w:rsid w:val="000B7261"/>
    <w:rsid w:val="000C49F0"/>
    <w:rsid w:val="000C4D53"/>
    <w:rsid w:val="000F7202"/>
    <w:rsid w:val="00101DA3"/>
    <w:rsid w:val="00140163"/>
    <w:rsid w:val="00142002"/>
    <w:rsid w:val="00183F62"/>
    <w:rsid w:val="0018515D"/>
    <w:rsid w:val="00185CFF"/>
    <w:rsid w:val="001867ED"/>
    <w:rsid w:val="00192C0B"/>
    <w:rsid w:val="00193A95"/>
    <w:rsid w:val="001A73C1"/>
    <w:rsid w:val="001E51F9"/>
    <w:rsid w:val="00210E7E"/>
    <w:rsid w:val="00222DA8"/>
    <w:rsid w:val="00227686"/>
    <w:rsid w:val="00227E55"/>
    <w:rsid w:val="00241E20"/>
    <w:rsid w:val="0025451B"/>
    <w:rsid w:val="002822DA"/>
    <w:rsid w:val="002859B0"/>
    <w:rsid w:val="002C70A1"/>
    <w:rsid w:val="002C77E4"/>
    <w:rsid w:val="002D10BA"/>
    <w:rsid w:val="002D4215"/>
    <w:rsid w:val="002F7826"/>
    <w:rsid w:val="003122FD"/>
    <w:rsid w:val="00314CDE"/>
    <w:rsid w:val="00347F37"/>
    <w:rsid w:val="0035099E"/>
    <w:rsid w:val="00355677"/>
    <w:rsid w:val="00366895"/>
    <w:rsid w:val="00377217"/>
    <w:rsid w:val="003A12C2"/>
    <w:rsid w:val="003B5D82"/>
    <w:rsid w:val="003E3E79"/>
    <w:rsid w:val="003F734B"/>
    <w:rsid w:val="00405012"/>
    <w:rsid w:val="00414768"/>
    <w:rsid w:val="004211DF"/>
    <w:rsid w:val="0042563E"/>
    <w:rsid w:val="0043194B"/>
    <w:rsid w:val="0044794A"/>
    <w:rsid w:val="004541D8"/>
    <w:rsid w:val="0045683D"/>
    <w:rsid w:val="0046584E"/>
    <w:rsid w:val="0047120B"/>
    <w:rsid w:val="00472E88"/>
    <w:rsid w:val="004812DD"/>
    <w:rsid w:val="00483F89"/>
    <w:rsid w:val="004C06EB"/>
    <w:rsid w:val="004C15F1"/>
    <w:rsid w:val="004E7806"/>
    <w:rsid w:val="00521163"/>
    <w:rsid w:val="00545CBE"/>
    <w:rsid w:val="0056439C"/>
    <w:rsid w:val="00581C6C"/>
    <w:rsid w:val="00587E7C"/>
    <w:rsid w:val="0059784D"/>
    <w:rsid w:val="005B18DB"/>
    <w:rsid w:val="005D1C03"/>
    <w:rsid w:val="005D490D"/>
    <w:rsid w:val="00600F1C"/>
    <w:rsid w:val="006326BE"/>
    <w:rsid w:val="00637A53"/>
    <w:rsid w:val="00664645"/>
    <w:rsid w:val="006649D6"/>
    <w:rsid w:val="00673A5D"/>
    <w:rsid w:val="006941E1"/>
    <w:rsid w:val="006A48BA"/>
    <w:rsid w:val="006B190B"/>
    <w:rsid w:val="0070033E"/>
    <w:rsid w:val="007056C9"/>
    <w:rsid w:val="0071270B"/>
    <w:rsid w:val="00712963"/>
    <w:rsid w:val="007200BD"/>
    <w:rsid w:val="00736A1E"/>
    <w:rsid w:val="00743312"/>
    <w:rsid w:val="0074631F"/>
    <w:rsid w:val="00746F44"/>
    <w:rsid w:val="00751B30"/>
    <w:rsid w:val="00797499"/>
    <w:rsid w:val="007A03E1"/>
    <w:rsid w:val="007A75C6"/>
    <w:rsid w:val="007B61E7"/>
    <w:rsid w:val="007D2469"/>
    <w:rsid w:val="007E2959"/>
    <w:rsid w:val="007E5D1D"/>
    <w:rsid w:val="008014BC"/>
    <w:rsid w:val="00805861"/>
    <w:rsid w:val="0080651F"/>
    <w:rsid w:val="00831D6C"/>
    <w:rsid w:val="0083498B"/>
    <w:rsid w:val="008538BE"/>
    <w:rsid w:val="008608BA"/>
    <w:rsid w:val="0086364B"/>
    <w:rsid w:val="00886226"/>
    <w:rsid w:val="008951ED"/>
    <w:rsid w:val="008A50FC"/>
    <w:rsid w:val="008B07A3"/>
    <w:rsid w:val="008B5E13"/>
    <w:rsid w:val="008C7438"/>
    <w:rsid w:val="008E3A63"/>
    <w:rsid w:val="008F46A8"/>
    <w:rsid w:val="00903957"/>
    <w:rsid w:val="00906F31"/>
    <w:rsid w:val="00926742"/>
    <w:rsid w:val="00933545"/>
    <w:rsid w:val="00935976"/>
    <w:rsid w:val="00942202"/>
    <w:rsid w:val="009505F2"/>
    <w:rsid w:val="00950636"/>
    <w:rsid w:val="009538C3"/>
    <w:rsid w:val="009674A2"/>
    <w:rsid w:val="00970F6F"/>
    <w:rsid w:val="009821BD"/>
    <w:rsid w:val="00987A80"/>
    <w:rsid w:val="009951F1"/>
    <w:rsid w:val="009C029C"/>
    <w:rsid w:val="009C518A"/>
    <w:rsid w:val="009E583C"/>
    <w:rsid w:val="009E6E97"/>
    <w:rsid w:val="009F0F56"/>
    <w:rsid w:val="009F5188"/>
    <w:rsid w:val="00A05362"/>
    <w:rsid w:val="00A072D3"/>
    <w:rsid w:val="00A36DBB"/>
    <w:rsid w:val="00A5055A"/>
    <w:rsid w:val="00A65DA8"/>
    <w:rsid w:val="00A82B83"/>
    <w:rsid w:val="00A82FD3"/>
    <w:rsid w:val="00A85436"/>
    <w:rsid w:val="00AC29E5"/>
    <w:rsid w:val="00AD2BAF"/>
    <w:rsid w:val="00AD41E0"/>
    <w:rsid w:val="00AD6B35"/>
    <w:rsid w:val="00AE324D"/>
    <w:rsid w:val="00B37891"/>
    <w:rsid w:val="00B86E9C"/>
    <w:rsid w:val="00B87AC2"/>
    <w:rsid w:val="00B96DA9"/>
    <w:rsid w:val="00BC785B"/>
    <w:rsid w:val="00BE7ECE"/>
    <w:rsid w:val="00BF1B61"/>
    <w:rsid w:val="00C00F3D"/>
    <w:rsid w:val="00C24C25"/>
    <w:rsid w:val="00C25198"/>
    <w:rsid w:val="00C262C9"/>
    <w:rsid w:val="00C2718B"/>
    <w:rsid w:val="00C43769"/>
    <w:rsid w:val="00C50612"/>
    <w:rsid w:val="00C538C0"/>
    <w:rsid w:val="00C6175A"/>
    <w:rsid w:val="00C7377B"/>
    <w:rsid w:val="00C74A16"/>
    <w:rsid w:val="00C91D29"/>
    <w:rsid w:val="00CB5359"/>
    <w:rsid w:val="00CC410B"/>
    <w:rsid w:val="00CD4F45"/>
    <w:rsid w:val="00CD71B2"/>
    <w:rsid w:val="00CF7F9B"/>
    <w:rsid w:val="00D022D7"/>
    <w:rsid w:val="00D118FE"/>
    <w:rsid w:val="00D1484F"/>
    <w:rsid w:val="00D27CEF"/>
    <w:rsid w:val="00D4778C"/>
    <w:rsid w:val="00D50AF2"/>
    <w:rsid w:val="00D517C7"/>
    <w:rsid w:val="00D83C03"/>
    <w:rsid w:val="00D85348"/>
    <w:rsid w:val="00DA799A"/>
    <w:rsid w:val="00DB2E95"/>
    <w:rsid w:val="00DB4404"/>
    <w:rsid w:val="00DC2863"/>
    <w:rsid w:val="00DC6F76"/>
    <w:rsid w:val="00DD52BE"/>
    <w:rsid w:val="00DE2BF1"/>
    <w:rsid w:val="00DE6F40"/>
    <w:rsid w:val="00DF17FE"/>
    <w:rsid w:val="00DF6A0D"/>
    <w:rsid w:val="00E00FD9"/>
    <w:rsid w:val="00E012B2"/>
    <w:rsid w:val="00E02FBC"/>
    <w:rsid w:val="00E0474D"/>
    <w:rsid w:val="00E06140"/>
    <w:rsid w:val="00E12729"/>
    <w:rsid w:val="00E42042"/>
    <w:rsid w:val="00E42C08"/>
    <w:rsid w:val="00E447D3"/>
    <w:rsid w:val="00E5776B"/>
    <w:rsid w:val="00E719A6"/>
    <w:rsid w:val="00E7576E"/>
    <w:rsid w:val="00E840FA"/>
    <w:rsid w:val="00E849F1"/>
    <w:rsid w:val="00E94D09"/>
    <w:rsid w:val="00E9672B"/>
    <w:rsid w:val="00EB2120"/>
    <w:rsid w:val="00EC4D29"/>
    <w:rsid w:val="00ED090C"/>
    <w:rsid w:val="00ED3D59"/>
    <w:rsid w:val="00EF09B4"/>
    <w:rsid w:val="00EF304B"/>
    <w:rsid w:val="00EF41F9"/>
    <w:rsid w:val="00F032D6"/>
    <w:rsid w:val="00F05529"/>
    <w:rsid w:val="00F07195"/>
    <w:rsid w:val="00F409CF"/>
    <w:rsid w:val="00F41B6C"/>
    <w:rsid w:val="00F70CBA"/>
    <w:rsid w:val="00F75C58"/>
    <w:rsid w:val="00F778B8"/>
    <w:rsid w:val="00F82479"/>
    <w:rsid w:val="00F87792"/>
    <w:rsid w:val="00F93150"/>
    <w:rsid w:val="00F94986"/>
    <w:rsid w:val="00F95E03"/>
    <w:rsid w:val="00FA0D9B"/>
    <w:rsid w:val="00FA6718"/>
    <w:rsid w:val="00FB5911"/>
    <w:rsid w:val="00FB7980"/>
    <w:rsid w:val="00FF21BC"/>
    <w:rsid w:val="00FF3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6026DC"/>
  <w15:docId w15:val="{FBDE26A6-3BC0-47F0-84B2-54083288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97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6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A39F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27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76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6D92B-2A19-4A85-B6FD-A05BAE1F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hamed Difallah</cp:lastModifiedBy>
  <cp:revision>5</cp:revision>
  <cp:lastPrinted>2022-12-27T08:31:00Z</cp:lastPrinted>
  <dcterms:created xsi:type="dcterms:W3CDTF">2022-12-26T13:47:00Z</dcterms:created>
  <dcterms:modified xsi:type="dcterms:W3CDTF">2023-01-02T12:39:00Z</dcterms:modified>
</cp:coreProperties>
</file>